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6BE2" w14:textId="3C5C7E94" w:rsidR="00C75405" w:rsidRDefault="000C0B53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10824" behindDoc="1" locked="0" layoutInCell="1" allowOverlap="1" wp14:anchorId="09F1F4AD" wp14:editId="18F3DB32">
                <wp:simplePos x="0" y="0"/>
                <wp:positionH relativeFrom="column">
                  <wp:posOffset>4705350</wp:posOffset>
                </wp:positionH>
                <wp:positionV relativeFrom="paragraph">
                  <wp:posOffset>47625</wp:posOffset>
                </wp:positionV>
                <wp:extent cx="1932940" cy="11144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C29DE" w14:textId="14741F7F" w:rsidR="000C0B53" w:rsidRDefault="000C0B53" w:rsidP="000C0B5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る</w:t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0D8FA95" w14:textId="3E4969D6" w:rsidR="000C0B53" w:rsidRDefault="000C0B53" w:rsidP="000C0B53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イザヤ6: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1F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370.5pt;margin-top:3.75pt;width:152.2pt;height:87.75pt;z-index:-247105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" fillcolor="white [3201]" stroked="f" strokeweight=".5pt">
                <v:textbox>
                  <w:txbxContent>
                    <w:p w14:paraId="0F1C29DE" w14:textId="14741F7F" w:rsidR="000C0B53" w:rsidRDefault="000C0B53" w:rsidP="000C0B5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る</w:t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0D8FA95" w14:textId="3E4969D6" w:rsidR="000C0B53" w:rsidRDefault="000C0B53" w:rsidP="000C0B53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イザヤ6:13)</w:t>
                      </w:r>
                    </w:p>
                  </w:txbxContent>
                </v:textbox>
              </v:shape>
            </w:pict>
          </mc:Fallback>
        </mc:AlternateContent>
      </w:r>
      <w:r w:rsidR="00F12959">
        <w:rPr>
          <w:noProof/>
        </w:rPr>
        <w:drawing>
          <wp:anchor distT="0" distB="0" distL="114300" distR="114300" simplePos="0" relativeHeight="251655164" behindDoc="1" locked="0" layoutInCell="1" allowOverlap="1" wp14:anchorId="5BF957FA" wp14:editId="19623D58">
            <wp:simplePos x="0" y="0"/>
            <wp:positionH relativeFrom="margin">
              <wp:posOffset>-76201</wp:posOffset>
            </wp:positionH>
            <wp:positionV relativeFrom="paragraph">
              <wp:posOffset>-180975</wp:posOffset>
            </wp:positionV>
            <wp:extent cx="6848475" cy="1007335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08" cy="1007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1371C46A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0C0B53" w:rsidRPr="00525CD4" w:rsidRDefault="000C0B53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0C0B53" w:rsidRPr="003C6C10" w:rsidRDefault="000C0B53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B54B" id="テキスト ボックス 18" o:spid="_x0000_s1027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a3ZAIAAJo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" filled="f" stroked="f">
                <v:textbox inset="5.85pt,.7pt,5.85pt,.7pt">
                  <w:txbxContent>
                    <w:p w14:paraId="4540B4C3" w14:textId="77777777" w:rsidR="000C0B53" w:rsidRPr="00525CD4" w:rsidRDefault="000C0B53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0C0B53" w:rsidRPr="003C6C10" w:rsidRDefault="000C0B53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0D7E2BA1" w:rsidR="00C75405" w:rsidRDefault="00C75405" w:rsidP="00C75405">
      <w:pPr>
        <w:tabs>
          <w:tab w:val="left" w:pos="8625"/>
        </w:tabs>
      </w:pPr>
      <w:r>
        <w:tab/>
      </w:r>
    </w:p>
    <w:p w14:paraId="33C9CC94" w14:textId="42DE2A97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13C92AAC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0C0B53" w:rsidRDefault="000C0B53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0C0B53" w:rsidRPr="00301FF3" w:rsidRDefault="000C0B53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8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0C0B53" w:rsidRDefault="000C0B53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0C0B53" w:rsidRPr="00301FF3" w:rsidRDefault="000C0B53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0C0B53" w:rsidRPr="00301FF3" w:rsidRDefault="000C0B53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0C0B53" w:rsidRDefault="000C0B53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354E587E" w:rsidR="000C0B53" w:rsidRPr="00525CD4" w:rsidRDefault="000C0B53" w:rsidP="00525CD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>ローマふくいんか　うんどう</w:t>
                            </w:r>
                            <w:r w:rsidRPr="00525CD4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9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Emow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KG9USa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0C0B53" w:rsidRPr="00301FF3" w:rsidRDefault="000C0B53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0C0B53" w:rsidRDefault="000C0B53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354E587E" w:rsidR="000C0B53" w:rsidRPr="00525CD4" w:rsidRDefault="000C0B53" w:rsidP="00525CD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2D05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>ローマふくいんか　うんどう</w:t>
                      </w:r>
                      <w:r w:rsidRPr="00525CD4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5606F04" w:rsidR="00C75405" w:rsidRDefault="00C75405" w:rsidP="00C75405"/>
    <w:p w14:paraId="7FCD0751" w14:textId="30C1C5DD" w:rsidR="00C75405" w:rsidRDefault="000C0B53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14D084EE">
                <wp:simplePos x="0" y="0"/>
                <wp:positionH relativeFrom="margin">
                  <wp:align>right</wp:align>
                </wp:positionH>
                <wp:positionV relativeFrom="paragraph">
                  <wp:posOffset>1079500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0C0B53" w:rsidRPr="00D40263" w:rsidRDefault="000C0B53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0C0B53" w:rsidRPr="00D40263" w:rsidRDefault="000C0B53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7826CA78" w:rsidR="000C0B53" w:rsidRPr="001677F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4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わなるイエス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It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’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s OK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0C0B53" w:rsidRPr="00AB78AC" w:rsidRDefault="000C0B53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3331379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と1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1</w:t>
                            </w:r>
                          </w:p>
                          <w:p w14:paraId="1C8D0D7E" w14:textId="265C01BA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1796B411" w:rsidR="000C0B53" w:rsidRDefault="000C0B53" w:rsidP="005312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:2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78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p w14:paraId="6F2BD687" w14:textId="120093F6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390328" w14:textId="77777777" w:rsidR="000C0B53" w:rsidRPr="008F31AA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4DE98F1C" w:rsidR="000C0B53" w:rsidRDefault="000C0B53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ローマふくいんか　うんどう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しかいしゃ</w:t>
                            </w:r>
                          </w:p>
                          <w:p w14:paraId="1C616829" w14:textId="15A3F17D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4A3038" w14:textId="77777777" w:rsidR="000C0B53" w:rsidRDefault="000C0B53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64EE12C" w14:textId="6D860A59" w:rsidR="000C0B53" w:rsidRDefault="000C0B53" w:rsidP="00AB78A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です。</w:t>
                            </w:r>
                          </w:p>
                          <w:p w14:paraId="1D4199FE" w14:textId="5035737E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、サタンにつか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</w:p>
                          <w:p w14:paraId="07D72B0B" w14:textId="38A0C80D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た</w:t>
                            </w:r>
                          </w:p>
                          <w:p w14:paraId="5545A09C" w14:textId="616FF8EC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がいます。ヨセフ、モーセ、ダビデ、エリヤ、エリシャ、イザヤ、ダニエルと</w:t>
                            </w:r>
                          </w:p>
                          <w:p w14:paraId="1FAD6694" w14:textId="3B0695E7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レムナントでした。</w:t>
                            </w:r>
                          </w:p>
                          <w:p w14:paraId="14E67612" w14:textId="3BE1AFB1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</w:t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レムナントとして、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</w:t>
                            </w:r>
                          </w:p>
                          <w:p w14:paraId="4B18B110" w14:textId="0FD6DD9C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２３７か</w:t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0C0B5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 w:rsidRP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</w:p>
                          <w:p w14:paraId="0F10935A" w14:textId="3B76E9FD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すが、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D63C3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1890793B" w14:textId="5C1DFBC1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500EE2" w14:textId="77777777" w:rsidR="000C0B53" w:rsidRDefault="000C0B53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4D93119" w14:textId="77777777" w:rsidR="000C0B53" w:rsidRPr="008F31AA" w:rsidRDefault="000C0B53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6134146" w:rsidR="000C0B53" w:rsidRDefault="000C0B53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0C0B53" w:rsidRDefault="000C0B53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A89D5E9" w14:textId="77777777" w:rsidR="000C0B53" w:rsidRDefault="000C0B53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7BDC5C" w14:textId="76371D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このじだいの　サタンの　わなを　みることが</w:t>
                            </w:r>
                          </w:p>
                          <w:p w14:paraId="3B724B7A" w14:textId="3ECF190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ぜんせかい２３７かこくを　いかす　レムナントとして　わたしを　もちいて</w:t>
                            </w:r>
                          </w:p>
                          <w:p w14:paraId="0CE23691" w14:textId="77777777" w:rsidR="000C0B53" w:rsidRDefault="000C0B53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おうの　まえに　たつ　レムナントとして　わたしを　しゅくふくして　ください。</w:t>
                            </w:r>
                          </w:p>
                          <w:p w14:paraId="3DAF145B" w14:textId="5D540675" w:rsidR="000C0B53" w:rsidRDefault="000C0B53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290B2C2E" w:rsidR="000C0B53" w:rsidRDefault="000C0B53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AAA51F" w14:textId="77777777" w:rsidR="000C0B53" w:rsidRDefault="000C0B53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0C0B53" w:rsidRDefault="000C0B53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987945D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1539C02" w14:textId="77777777" w:rsidR="000C0B53" w:rsidRDefault="000C0B53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9F0C9CD" w14:textId="77777777" w:rsidR="000C0B53" w:rsidRDefault="000C0B53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F9DFAFB" w14:textId="77777777" w:rsidR="000C0B53" w:rsidRDefault="000C0B53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13E126E6" w:rsidR="000C0B53" w:rsidRDefault="000C0B53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5CF40A4E" w:rsidR="000C0B53" w:rsidRPr="009E0FDE" w:rsidRDefault="000C0B53" w:rsidP="000C0B53">
                            <w:pPr>
                              <w:snapToGrid w:val="0"/>
                              <w:ind w:firstLineChars="5100" w:firstLine="7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30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</w:p>
                          <w:p w14:paraId="79665AAA" w14:textId="193C3266" w:rsidR="000C0B53" w:rsidRPr="006C7125" w:rsidRDefault="000C0B53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D99B8E8" w14:textId="66056E53" w:rsidR="000C0B53" w:rsidRDefault="000C0B53" w:rsidP="000C0B53">
                            <w:pPr>
                              <w:snapToGrid w:val="0"/>
                              <w:ind w:firstLineChars="4200" w:firstLine="58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450E601D" w:rsidR="000C0B53" w:rsidRPr="00C17C6A" w:rsidRDefault="000C0B53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30" type="#_x0000_t202" style="position:absolute;margin-left:425pt;margin-top:85pt;width:476.2pt;height:627.75pt;z-index:256008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+wogIAAH0FAAAOAAAAZHJzL2Uyb0RvYy54bWysVM1uEzEQviPxDpbvdJOQNj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" filled="f" stroked="f" strokeweight=".5pt">
                <v:textbox>
                  <w:txbxContent>
                    <w:p w14:paraId="66D310B4" w14:textId="7777777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0C0B53" w:rsidRPr="00D40263" w:rsidRDefault="000C0B53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0C0B53" w:rsidRPr="00D40263" w:rsidRDefault="000C0B53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7826CA78" w:rsidR="000C0B53" w:rsidRPr="001677F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4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わなるイエス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It</w:t>
                      </w:r>
                      <w:r>
                        <w:rPr>
                          <w:rFonts w:eastAsia="ＭＳ ゴシック"/>
                          <w:sz w:val="14"/>
                        </w:rPr>
                        <w:t>’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s OK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0C0B53" w:rsidRPr="00AB78AC" w:rsidRDefault="000C0B53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3331379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と1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1</w:t>
                      </w:r>
                    </w:p>
                    <w:p w14:paraId="1C8D0D7E" w14:textId="265C01BA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1796B411" w:rsidR="000C0B53" w:rsidRDefault="000C0B53" w:rsidP="005312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:2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だんら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段落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B78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</w:p>
                    <w:p w14:paraId="6F2BD687" w14:textId="120093F6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390328" w14:textId="77777777" w:rsidR="000C0B53" w:rsidRPr="008F31AA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4DE98F1C" w:rsidR="000C0B53" w:rsidRDefault="000C0B53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ローマふくいんか　うんどう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しかいしゃ</w:t>
                      </w:r>
                    </w:p>
                    <w:p w14:paraId="1C616829" w14:textId="15A3F17D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64A3038" w14:textId="77777777" w:rsidR="000C0B53" w:rsidRDefault="000C0B53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64EE12C" w14:textId="6D860A59" w:rsidR="000C0B53" w:rsidRDefault="000C0B53" w:rsidP="00AB78A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を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です。</w:t>
                      </w:r>
                    </w:p>
                    <w:p w14:paraId="1D4199FE" w14:textId="5035737E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、サタンにつかま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</w:p>
                    <w:p w14:paraId="07D72B0B" w14:textId="38A0C80D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た</w:t>
                      </w:r>
                    </w:p>
                    <w:p w14:paraId="5545A09C" w14:textId="616FF8EC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がいます。ヨセフ、モーセ、ダビデ、エリヤ、エリシャ、イザヤ、ダニエルと</w:t>
                      </w:r>
                    </w:p>
                    <w:p w14:paraId="1FAD6694" w14:textId="3B0695E7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レムナントでした。</w:t>
                      </w:r>
                    </w:p>
                    <w:p w14:paraId="14E67612" w14:textId="3BE1AFB1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</w:t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レムナントとして、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</w:t>
                      </w:r>
                    </w:p>
                    <w:p w14:paraId="4B18B110" w14:textId="0FD6DD9C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２３７か</w:t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0C0B5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 w:rsidRP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0C0B5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</w:p>
                    <w:p w14:paraId="0F10935A" w14:textId="3B76E9FD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ま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すが、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D63C3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1890793B" w14:textId="5C1DFBC1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500EE2" w14:textId="77777777" w:rsidR="000C0B53" w:rsidRDefault="000C0B53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4D93119" w14:textId="77777777" w:rsidR="000C0B53" w:rsidRPr="008F31AA" w:rsidRDefault="000C0B53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6134146" w:rsidR="000C0B53" w:rsidRDefault="000C0B53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0C0B53" w:rsidRDefault="000C0B53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A89D5E9" w14:textId="77777777" w:rsidR="000C0B53" w:rsidRDefault="000C0B53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7BDC5C" w14:textId="76371D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このじだいの　サタンの　わなを　みることが</w:t>
                      </w:r>
                    </w:p>
                    <w:p w14:paraId="3B724B7A" w14:textId="3ECF190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ぜんせかい２３７かこくを　いかす　レムナントとして　わたしを　もちいて</w:t>
                      </w:r>
                    </w:p>
                    <w:p w14:paraId="0CE23691" w14:textId="77777777" w:rsidR="000C0B53" w:rsidRDefault="000C0B53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おうの　まえに　たつ　レムナントとして　わたしを　しゅくふくして　ください。</w:t>
                      </w:r>
                    </w:p>
                    <w:p w14:paraId="3DAF145B" w14:textId="5D540675" w:rsidR="000C0B53" w:rsidRDefault="000C0B53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290B2C2E" w:rsidR="000C0B53" w:rsidRDefault="000C0B53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AAA51F" w14:textId="77777777" w:rsidR="000C0B53" w:rsidRDefault="000C0B53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0C0B53" w:rsidRDefault="000C0B53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987945D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1539C02" w14:textId="77777777" w:rsidR="000C0B53" w:rsidRDefault="000C0B53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9F0C9CD" w14:textId="77777777" w:rsidR="000C0B53" w:rsidRDefault="000C0B53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F9DFAFB" w14:textId="77777777" w:rsidR="000C0B53" w:rsidRDefault="000C0B53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13E126E6" w:rsidR="000C0B53" w:rsidRDefault="000C0B53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5CF40A4E" w:rsidR="000C0B53" w:rsidRPr="009E0FDE" w:rsidRDefault="000C0B53" w:rsidP="000C0B53">
                      <w:pPr>
                        <w:snapToGrid w:val="0"/>
                        <w:ind w:firstLineChars="5100" w:firstLine="7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30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</w:p>
                    <w:p w14:paraId="79665AAA" w14:textId="193C3266" w:rsidR="000C0B53" w:rsidRPr="006C7125" w:rsidRDefault="000C0B53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D99B8E8" w14:textId="66056E53" w:rsidR="000C0B53" w:rsidRDefault="000C0B53" w:rsidP="000C0B53">
                      <w:pPr>
                        <w:snapToGrid w:val="0"/>
                        <w:ind w:firstLineChars="4200" w:firstLine="58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450E601D" w:rsidR="000C0B53" w:rsidRPr="00C17C6A" w:rsidRDefault="000C0B53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3EE2F313">
                <wp:simplePos x="0" y="0"/>
                <wp:positionH relativeFrom="margin">
                  <wp:align>right</wp:align>
                </wp:positionH>
                <wp:positionV relativeFrom="paragraph">
                  <wp:posOffset>6753225</wp:posOffset>
                </wp:positionV>
                <wp:extent cx="6047740" cy="829945"/>
                <wp:effectExtent l="0" t="0" r="0" b="825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829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44FC" id="角丸四角形 45" o:spid="_x0000_s1026" style="position:absolute;left:0;text-align:left;margin-left:425pt;margin-top:531.75pt;width:476.2pt;height:65.35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043C5D4B">
                <wp:simplePos x="0" y="0"/>
                <wp:positionH relativeFrom="margin">
                  <wp:align>right</wp:align>
                </wp:positionH>
                <wp:positionV relativeFrom="paragraph">
                  <wp:posOffset>2085976</wp:posOffset>
                </wp:positionV>
                <wp:extent cx="6114415" cy="561975"/>
                <wp:effectExtent l="0" t="0" r="63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85BED" id="角丸四角形 47" o:spid="_x0000_s1026" style="position:absolute;left:0;text-align:left;margin-left:430.25pt;margin-top:164.25pt;width:481.45pt;height:44.25pt;z-index:-247307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1366C">
        <w:rPr>
          <w:noProof/>
        </w:rPr>
        <w:drawing>
          <wp:anchor distT="0" distB="0" distL="114300" distR="114300" simplePos="0" relativeHeight="256209800" behindDoc="0" locked="0" layoutInCell="1" allowOverlap="1" wp14:anchorId="10D010F0" wp14:editId="1C8E548D">
            <wp:simplePos x="0" y="0"/>
            <wp:positionH relativeFrom="column">
              <wp:posOffset>6162675</wp:posOffset>
            </wp:positionH>
            <wp:positionV relativeFrom="paragraph">
              <wp:posOffset>53927</wp:posOffset>
            </wp:positionV>
            <wp:extent cx="647700" cy="395654"/>
            <wp:effectExtent l="0" t="0" r="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9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55" cy="40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8F"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650CBC34">
                <wp:simplePos x="0" y="0"/>
                <wp:positionH relativeFrom="margin">
                  <wp:posOffset>552450</wp:posOffset>
                </wp:positionH>
                <wp:positionV relativeFrom="paragraph">
                  <wp:posOffset>3362325</wp:posOffset>
                </wp:positionV>
                <wp:extent cx="6113780" cy="2796540"/>
                <wp:effectExtent l="0" t="0" r="1270" b="381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654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793EC" id="角丸四角形 46" o:spid="_x0000_s1026" style="position:absolute;left:0;text-align:left;margin-left:43.5pt;margin-top:264.75pt;width:481.4pt;height:220.2pt;z-index:-24730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5405">
        <w:br w:type="page"/>
      </w:r>
    </w:p>
    <w:p w14:paraId="38D872F9" w14:textId="74965FBB" w:rsidR="00FC2012" w:rsidRDefault="00F12959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02632" behindDoc="1" locked="0" layoutInCell="1" allowOverlap="1" wp14:anchorId="1454EAD2" wp14:editId="7F7850CD">
            <wp:simplePos x="0" y="0"/>
            <wp:positionH relativeFrom="margin">
              <wp:posOffset>4752975</wp:posOffset>
            </wp:positionH>
            <wp:positionV relativeFrom="paragraph">
              <wp:posOffset>47625</wp:posOffset>
            </wp:positionV>
            <wp:extent cx="1806575" cy="2159219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61" cy="216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8F">
        <w:rPr>
          <w:noProof/>
        </w:rPr>
        <w:drawing>
          <wp:anchor distT="0" distB="0" distL="114300" distR="114300" simplePos="0" relativeHeight="251657214" behindDoc="1" locked="0" layoutInCell="1" allowOverlap="1" wp14:anchorId="24A1ED3E" wp14:editId="1D04202C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6765290" cy="99536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17" cy="99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994643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C9755BB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0C0B53" w:rsidRPr="00525CD4" w:rsidRDefault="000C0B5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1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" filled="f" stroked="f">
                <v:textbox inset="5.85pt,.7pt,5.85pt,.7pt">
                  <w:txbxContent>
                    <w:p w14:paraId="479FCF58" w14:textId="77777777" w:rsidR="000C0B53" w:rsidRPr="00525CD4" w:rsidRDefault="000C0B5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5190C58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2F10EE5">
                <wp:simplePos x="0" y="0"/>
                <wp:positionH relativeFrom="column">
                  <wp:posOffset>503555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0C0B53" w:rsidRDefault="000C0B5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0C0B53" w:rsidRPr="00301FF3" w:rsidRDefault="000C0B5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9.65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" filled="f" stroked="f" strokeweight=".5pt">
                <v:textbox>
                  <w:txbxContent>
                    <w:p w14:paraId="78BF9454" w14:textId="77777777" w:rsidR="000C0B53" w:rsidRDefault="000C0B5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0C0B53" w:rsidRPr="00301FF3" w:rsidRDefault="000C0B5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0C0B53" w:rsidRDefault="000C0B53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0C0B53" w:rsidRPr="00536A01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0C0B53" w:rsidRPr="00536A01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0C0B53" w:rsidRPr="00A46B3C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0C0B53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0C0B53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0C0B53" w:rsidRPr="00536A01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0C0B53" w:rsidRPr="00A46B3C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CMhAAN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0C0B53" w:rsidRDefault="000C0B53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0C0B53" w:rsidRPr="00536A01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0C0B53" w:rsidRPr="00536A01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0C0B53" w:rsidRPr="00A46B3C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0C0B53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0C0B53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0C0B53" w:rsidRPr="00536A01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0C0B53" w:rsidRPr="00A46B3C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69C8625" w:rsidR="004F1263" w:rsidRDefault="0085311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11F764E">
                <wp:simplePos x="0" y="0"/>
                <wp:positionH relativeFrom="margin">
                  <wp:posOffset>-95250</wp:posOffset>
                </wp:positionH>
                <wp:positionV relativeFrom="paragraph">
                  <wp:posOffset>19710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1F24B" w14:textId="77777777" w:rsid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これらのこと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いちだんらくすると、</w:t>
                            </w:r>
                          </w:p>
                          <w:p w14:paraId="50C97174" w14:textId="77777777" w:rsidR="000C0B53" w:rsidRP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パウロは　みたまの　しめしにより、</w:t>
                            </w:r>
                          </w:p>
                          <w:p w14:paraId="2F1D0262" w14:textId="77777777" w:rsidR="000C0B53" w:rsidRP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マケドニヤと　アカヤを　とおったあとで</w:t>
                            </w:r>
                          </w:p>
                          <w:p w14:paraId="691B3ABD" w14:textId="77777777" w:rsidR="000C0B53" w:rsidRP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エルサレムに　いくことにした。そして、</w:t>
                            </w:r>
                          </w:p>
                          <w:p w14:paraId="7FAC59AE" w14:textId="77777777" w:rsidR="000C0B53" w:rsidRP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「わたしは　そこに　いってから、</w:t>
                            </w:r>
                          </w:p>
                          <w:p w14:paraId="29CD02D3" w14:textId="77777777" w:rsid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ローマ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みなければならない」と</w:t>
                            </w:r>
                          </w:p>
                          <w:p w14:paraId="2BD86AF4" w14:textId="5070B45F" w:rsidR="000C0B53" w:rsidRPr="000C0B53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0C0B5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いった。</w:t>
                            </w:r>
                          </w:p>
                          <w:p w14:paraId="58DD96BD" w14:textId="0889DC63" w:rsidR="000C0B53" w:rsidRPr="006875F9" w:rsidRDefault="000C0B5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と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9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21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0C0B53" w:rsidRPr="00C51F49" w:rsidRDefault="000C0B53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7.5pt;margin-top:155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HDFTHrkAAAADQEAAA8AAAAAAAAA&#10;AAAAAAAA/AQAAGRycy9kb3ducmV2LnhtbFBLBQYAAAAABAAEAPMAAAANBgAAAAA=&#10;" filled="f" stroked="f" strokeweight=".5pt">
                <v:textbox>
                  <w:txbxContent>
                    <w:p w14:paraId="49F1F24B" w14:textId="77777777" w:rsid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これらのこと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いちだんらくすると、</w:t>
                      </w:r>
                    </w:p>
                    <w:p w14:paraId="50C97174" w14:textId="77777777" w:rsidR="000C0B53" w:rsidRP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パウロは　みたまの　しめしにより、</w:t>
                      </w:r>
                    </w:p>
                    <w:p w14:paraId="2F1D0262" w14:textId="77777777" w:rsidR="000C0B53" w:rsidRP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マケドニヤと　アカヤを　とおったあとで</w:t>
                      </w:r>
                    </w:p>
                    <w:p w14:paraId="691B3ABD" w14:textId="77777777" w:rsidR="000C0B53" w:rsidRP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エルサレムに　いくことにした。そして、</w:t>
                      </w:r>
                    </w:p>
                    <w:p w14:paraId="7FAC59AE" w14:textId="77777777" w:rsidR="000C0B53" w:rsidRP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「わたしは　そこに　いってから、</w:t>
                      </w:r>
                    </w:p>
                    <w:p w14:paraId="29CD02D3" w14:textId="77777777" w:rsid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ローマ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みなければならない」と</w:t>
                      </w:r>
                    </w:p>
                    <w:p w14:paraId="2BD86AF4" w14:textId="5070B45F" w:rsidR="000C0B53" w:rsidRPr="000C0B53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0C0B5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いった。</w:t>
                      </w:r>
                    </w:p>
                    <w:p w14:paraId="58DD96BD" w14:textId="0889DC63" w:rsidR="000C0B53" w:rsidRPr="006875F9" w:rsidRDefault="000C0B5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と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9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21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0C0B53" w:rsidRPr="00C51F49" w:rsidRDefault="000C0B53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2F256B">
                <wp:simplePos x="0" y="0"/>
                <wp:positionH relativeFrom="column">
                  <wp:posOffset>536511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0C0B53" w:rsidRPr="00D4065A" w:rsidRDefault="000C0B5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5" type="#_x0000_t202" style="position:absolute;left:0;text-align:left;margin-left:422.45pt;margin-top:59.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Mog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" filled="f" stroked="f" strokeweight=".5pt">
                <v:textbox>
                  <w:txbxContent>
                    <w:p w14:paraId="3574F785" w14:textId="77777777" w:rsidR="000C0B53" w:rsidRPr="00D4065A" w:rsidRDefault="000C0B5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4A26D5D" w:rsidR="001A2400" w:rsidRDefault="00F12959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03656" behindDoc="1" locked="0" layoutInCell="1" allowOverlap="1" wp14:anchorId="5AB959F8" wp14:editId="6AD0F2AC">
            <wp:simplePos x="0" y="0"/>
            <wp:positionH relativeFrom="margin">
              <wp:posOffset>-85725</wp:posOffset>
            </wp:positionH>
            <wp:positionV relativeFrom="paragraph">
              <wp:posOffset>-123825</wp:posOffset>
            </wp:positionV>
            <wp:extent cx="6887880" cy="10010775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8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A914400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0C0B53" w:rsidRPr="00525CD4" w:rsidRDefault="000C0B5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0C0B53" w:rsidRDefault="000C0B53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Qne3jmYCAACd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0C0B53" w:rsidRPr="00525CD4" w:rsidRDefault="000C0B5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0C0B53" w:rsidRDefault="000C0B53" w:rsidP="004F1263"/>
                  </w:txbxContent>
                </v:textbox>
              </v:shape>
            </w:pict>
          </mc:Fallback>
        </mc:AlternateContent>
      </w:r>
    </w:p>
    <w:p w14:paraId="1B15CBB4" w14:textId="3E1543E3" w:rsidR="004F1263" w:rsidRDefault="00A5489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50F8742">
                <wp:simplePos x="0" y="0"/>
                <wp:positionH relativeFrom="margin">
                  <wp:align>center</wp:align>
                </wp:positionH>
                <wp:positionV relativeFrom="paragraph">
                  <wp:posOffset>160068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0C0B53" w:rsidRDefault="000C0B53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0C0B53" w:rsidRDefault="000C0B5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0C0B53" w:rsidRDefault="000C0B5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0C0B53" w:rsidRDefault="000C0B53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AFA26F" w14:textId="77777777" w:rsidR="000C0B53" w:rsidRDefault="000C0B53" w:rsidP="000C0B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は　ローマふくいんかの　ために　かみさまから　あたえられた</w:t>
                            </w:r>
                          </w:p>
                          <w:p w14:paraId="69F9DAA8" w14:textId="77777777" w:rsidR="000C0B53" w:rsidRDefault="000C0B53" w:rsidP="000C0B5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カイザルの　まえに　たちます！」という　けいやくを　にぎりました。</w:t>
                            </w:r>
                          </w:p>
                          <w:p w14:paraId="4DCCE9BA" w14:textId="77777777" w:rsidR="008D0A8B" w:rsidRDefault="000C0B53" w:rsidP="000C0B5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きの　しゅんかんでも　しんこうで　おうの　まえに　</w:t>
                            </w:r>
                            <w:r w:rsidR="008D0A8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たんに</w:t>
                            </w:r>
                          </w:p>
                          <w:p w14:paraId="21B6D716" w14:textId="21740CB9" w:rsidR="008D0A8B" w:rsidRDefault="008D0A8B" w:rsidP="000C0B5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た　パウロの　ように　せかいふくいんかの　ために　かみさまから</w:t>
                            </w:r>
                          </w:p>
                          <w:p w14:paraId="07227EC6" w14:textId="7EE4BDF0" w:rsidR="008D0A8B" w:rsidRDefault="008D0A8B" w:rsidP="000C0B5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　けいやくを　にぎりましょう。　し</w:t>
                            </w:r>
                            <w:r w:rsidR="000C0B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の　えに　あう　えを　</w:t>
                            </w:r>
                          </w:p>
                          <w:p w14:paraId="687207B6" w14:textId="37D753C2" w:rsidR="000C0B53" w:rsidRPr="001F54C9" w:rsidRDefault="000C0B53" w:rsidP="008D0A8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</w:t>
                            </w:r>
                            <w:r w:rsidR="008D0A8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　はりましょう。</w:t>
                            </w:r>
                          </w:p>
                          <w:p w14:paraId="0F18C25F" w14:textId="42D75000" w:rsidR="000C0B53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0C0B53" w:rsidRDefault="000C0B5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0C0B53" w:rsidRPr="005936E1" w:rsidRDefault="000C0B53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12.6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yF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dg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0C0B53" w:rsidRDefault="000C0B53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0C0B53" w:rsidRDefault="000C0B5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0C0B53" w:rsidRDefault="000C0B5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0C0B53" w:rsidRDefault="000C0B53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AFA26F" w14:textId="77777777" w:rsidR="000C0B53" w:rsidRDefault="000C0B53" w:rsidP="000C0B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は　ローマふくいんかの　ために　かみさまから　あたえられた</w:t>
                      </w:r>
                    </w:p>
                    <w:p w14:paraId="69F9DAA8" w14:textId="77777777" w:rsidR="000C0B53" w:rsidRDefault="000C0B53" w:rsidP="000C0B5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カイザルの　まえに　たちます！」という　けいやくを　にぎりました。</w:t>
                      </w:r>
                    </w:p>
                    <w:p w14:paraId="4DCCE9BA" w14:textId="77777777" w:rsidR="008D0A8B" w:rsidRDefault="000C0B53" w:rsidP="000C0B5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きの　しゅんかんでも　しんこうで　おうの　まえに　</w:t>
                      </w:r>
                      <w:r w:rsidR="008D0A8B">
                        <w:rPr>
                          <w:rFonts w:ascii="HG明朝E" w:eastAsia="HG明朝E" w:hAnsi="HG明朝E" w:hint="eastAsia"/>
                          <w:sz w:val="20"/>
                        </w:rPr>
                        <w:t>だいたんに</w:t>
                      </w:r>
                    </w:p>
                    <w:p w14:paraId="21B6D716" w14:textId="21740CB9" w:rsidR="008D0A8B" w:rsidRDefault="008D0A8B" w:rsidP="000C0B5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た　パウロの　ように　せかいふくいんかの　ために　かみさまから</w:t>
                      </w:r>
                    </w:p>
                    <w:p w14:paraId="07227EC6" w14:textId="7EE4BDF0" w:rsidR="008D0A8B" w:rsidRDefault="008D0A8B" w:rsidP="000C0B5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　けいやくを　にぎりましょう。　し</w:t>
                      </w:r>
                      <w:r w:rsidR="000C0B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の　えに　あう　えを　</w:t>
                      </w:r>
                    </w:p>
                    <w:p w14:paraId="687207B6" w14:textId="37D753C2" w:rsidR="000C0B53" w:rsidRPr="001F54C9" w:rsidRDefault="000C0B53" w:rsidP="008D0A8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</w:t>
                      </w:r>
                      <w:r w:rsidR="008D0A8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　はりましょう。</w:t>
                      </w:r>
                    </w:p>
                    <w:p w14:paraId="0F18C25F" w14:textId="42D75000" w:rsidR="000C0B53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0C0B53" w:rsidRDefault="000C0B5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0C0B53" w:rsidRPr="005936E1" w:rsidRDefault="000C0B53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971C54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EC45791">
                <wp:simplePos x="0" y="0"/>
                <wp:positionH relativeFrom="column">
                  <wp:posOffset>543237</wp:posOffset>
                </wp:positionH>
                <wp:positionV relativeFrom="paragraph">
                  <wp:posOffset>410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0C0B53" w:rsidRPr="00301FF3" w:rsidRDefault="000C0B5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8" type="#_x0000_t202" style="position:absolute;margin-left:42.75pt;margin-top:3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W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0C0B53" w:rsidRPr="00301FF3" w:rsidRDefault="000C0B5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406B69E" w:rsidR="004F1263" w:rsidRPr="00E253DE" w:rsidRDefault="008D0A8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62696" behindDoc="0" locked="0" layoutInCell="1" allowOverlap="1" wp14:anchorId="1D2D03BF" wp14:editId="2B9565F3">
                <wp:simplePos x="0" y="0"/>
                <wp:positionH relativeFrom="column">
                  <wp:posOffset>3562350</wp:posOffset>
                </wp:positionH>
                <wp:positionV relativeFrom="paragraph">
                  <wp:posOffset>7362825</wp:posOffset>
                </wp:positionV>
                <wp:extent cx="961390" cy="4284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12CE" w14:textId="77777777" w:rsidR="000C0B53" w:rsidRPr="00F36A09" w:rsidRDefault="000C0B53" w:rsidP="004D31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03BF" id="テキスト ボックス 16" o:spid="_x0000_s1039" type="#_x0000_t202" style="position:absolute;margin-left:280.5pt;margin-top:579.75pt;width:75.7pt;height:33.75pt;z-index:25616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ZEogIAAHw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" filled="f" stroked="f" strokeweight=".5pt">
                <v:textbox>
                  <w:txbxContent>
                    <w:p w14:paraId="69AD12CE" w14:textId="77777777" w:rsidR="000C0B53" w:rsidRPr="00F36A09" w:rsidRDefault="000C0B53" w:rsidP="004D318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2C9ECA3E">
                <wp:simplePos x="0" y="0"/>
                <wp:positionH relativeFrom="column">
                  <wp:posOffset>4571365</wp:posOffset>
                </wp:positionH>
                <wp:positionV relativeFrom="paragraph">
                  <wp:posOffset>3499485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0C0B53" w:rsidRPr="00F36A09" w:rsidRDefault="000C0B53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40" type="#_x0000_t202" style="position:absolute;margin-left:359.95pt;margin-top:275.5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ktog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" filled="f" stroked="f" strokeweight=".5pt">
                <v:textbox>
                  <w:txbxContent>
                    <w:p w14:paraId="128B2732" w14:textId="77777777" w:rsidR="000C0B53" w:rsidRPr="00F36A09" w:rsidRDefault="000C0B53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3DD05B53">
                <wp:simplePos x="0" y="0"/>
                <wp:positionH relativeFrom="column">
                  <wp:posOffset>1882140</wp:posOffset>
                </wp:positionH>
                <wp:positionV relativeFrom="paragraph">
                  <wp:posOffset>4284345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0C0B53" w:rsidRPr="00F36A09" w:rsidRDefault="000C0B53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1" type="#_x0000_t202" style="position:absolute;margin-left:148.2pt;margin-top:337.35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" filled="f" stroked="f" strokeweight=".5pt">
                <v:textbox>
                  <w:txbxContent>
                    <w:p w14:paraId="69EFE59D" w14:textId="70B58C61" w:rsidR="000C0B53" w:rsidRPr="00F36A09" w:rsidRDefault="000C0B53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1AB7690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0C0B53" w:rsidRPr="00A46B3C" w:rsidRDefault="000C0B5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M5dW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0C0B53" w:rsidRPr="00A46B3C" w:rsidRDefault="000C0B5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B4D9EC7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0C0B53" w:rsidRPr="00F36A09" w:rsidRDefault="000C0B5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pVR2J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0C0B53" w:rsidRPr="00F36A09" w:rsidRDefault="000C0B5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1AA1AB2" w:rsidR="004F1263" w:rsidRDefault="004F1263" w:rsidP="004F1263">
      <w:pPr>
        <w:widowControl/>
        <w:jc w:val="left"/>
        <w:rPr>
          <w:noProof/>
        </w:rPr>
      </w:pPr>
    </w:p>
    <w:p w14:paraId="7029C559" w14:textId="69C3AEC7" w:rsidR="004F1263" w:rsidRDefault="00F1295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204680" behindDoc="1" locked="0" layoutInCell="1" allowOverlap="1" wp14:anchorId="104BF206" wp14:editId="2719772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598285" cy="276034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659828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3806133" w:rsidR="004F1263" w:rsidRDefault="00BA550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F73BBD0">
                <wp:simplePos x="0" y="0"/>
                <wp:positionH relativeFrom="margin">
                  <wp:posOffset>349885</wp:posOffset>
                </wp:positionH>
                <wp:positionV relativeFrom="paragraph">
                  <wp:posOffset>5016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22E33716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0C0B53" w:rsidRDefault="000C0B5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4" type="#_x0000_t202" style="position:absolute;margin-left:27.55pt;margin-top:3.9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SHnwIAAH0FAAAOAAAAZHJzL2Uyb0RvYy54bWysVN1u0zAUvkfiHSzfszRdN7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" filled="f" stroked="f" strokeweight=".5pt">
                <v:textbox>
                  <w:txbxContent>
                    <w:p w14:paraId="3C48D75E" w14:textId="22E33716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0C0B53" w:rsidRDefault="000C0B5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2B60553E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3A3B3875" w14:textId="1EECBAFE" w:rsidR="00AB78AC" w:rsidRDefault="00717CEF" w:rsidP="00AB78A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393B969B" wp14:editId="7ACE5FF0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6791325" cy="10035370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3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6C">
        <w:rPr>
          <w:noProof/>
        </w:rPr>
        <w:drawing>
          <wp:anchor distT="0" distB="0" distL="114300" distR="114300" simplePos="0" relativeHeight="256211848" behindDoc="0" locked="0" layoutInCell="1" allowOverlap="1" wp14:anchorId="50C3D4D9" wp14:editId="2E78B311">
            <wp:simplePos x="0" y="0"/>
            <wp:positionH relativeFrom="column">
              <wp:posOffset>4552950</wp:posOffset>
            </wp:positionH>
            <wp:positionV relativeFrom="paragraph">
              <wp:posOffset>68580</wp:posOffset>
            </wp:positionV>
            <wp:extent cx="2314575" cy="150668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1p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AC">
        <w:rPr>
          <w:noProof/>
        </w:rPr>
        <mc:AlternateContent>
          <mc:Choice Requires="wps">
            <w:drawing>
              <wp:anchor distT="0" distB="0" distL="114300" distR="114300" simplePos="0" relativeHeight="256194440" behindDoc="0" locked="0" layoutInCell="1" allowOverlap="1" wp14:anchorId="2C461121" wp14:editId="170BF8AE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76458" w14:textId="77777777" w:rsidR="000C0B53" w:rsidRPr="002F4220" w:rsidRDefault="000C0B53" w:rsidP="00AB78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5A1515E" w14:textId="77777777" w:rsidR="000C0B53" w:rsidRPr="003C6C10" w:rsidRDefault="000C0B53" w:rsidP="00AB78A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1121" id="テキスト ボックス 68" o:spid="_x0000_s1045" type="#_x0000_t202" style="position:absolute;margin-left:6.75pt;margin-top:7pt;width:146.75pt;height:61.95pt;z-index:256194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Ef7E6tmAgAAm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2B076458" w14:textId="77777777" w:rsidR="000C0B53" w:rsidRPr="002F4220" w:rsidRDefault="000C0B53" w:rsidP="00AB78A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5A1515E" w14:textId="77777777" w:rsidR="000C0B53" w:rsidRPr="003C6C10" w:rsidRDefault="000C0B53" w:rsidP="00AB78A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1B494" w14:textId="6362F662" w:rsidR="00AB78AC" w:rsidRDefault="008D0A8B" w:rsidP="00AB78AC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12872" behindDoc="0" locked="0" layoutInCell="1" allowOverlap="1" wp14:anchorId="6692F347" wp14:editId="2B251505">
                <wp:simplePos x="0" y="0"/>
                <wp:positionH relativeFrom="column">
                  <wp:posOffset>4819650</wp:posOffset>
                </wp:positionH>
                <wp:positionV relativeFrom="paragraph">
                  <wp:posOffset>180975</wp:posOffset>
                </wp:positionV>
                <wp:extent cx="1790700" cy="9334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F0C52" w14:textId="523A8C91" w:rsidR="008D0A8B" w:rsidRPr="008D0A8B" w:rsidRDefault="008D0A8B" w:rsidP="008D0A8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てください。</w:t>
                            </w:r>
                          </w:p>
                          <w:p w14:paraId="55CB5215" w14:textId="5DDA0C72" w:rsidR="008D0A8B" w:rsidRPr="008D0A8B" w:rsidRDefault="008D0A8B" w:rsidP="008D0A8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ていた。</w:t>
                            </w:r>
                          </w:p>
                          <w:p w14:paraId="4B26C08A" w14:textId="7727AFC1" w:rsidR="008D0A8B" w:rsidRPr="008D0A8B" w:rsidRDefault="008D0A8B" w:rsidP="008D0A8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37</w:t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6</w:t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,</w:t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F347" id="テキスト ボックス 36" o:spid="_x0000_s1046" type="#_x0000_t202" style="position:absolute;left:0;text-align:left;margin-left:379.5pt;margin-top:14.25pt;width:141pt;height:73.5pt;z-index:256212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" fillcolor="white [3201]" stroked="f" strokeweight=".5pt">
                <v:textbox>
                  <w:txbxContent>
                    <w:p w14:paraId="45CF0C52" w14:textId="523A8C91" w:rsidR="008D0A8B" w:rsidRPr="008D0A8B" w:rsidRDefault="008D0A8B" w:rsidP="008D0A8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てください。</w:t>
                      </w:r>
                    </w:p>
                    <w:p w14:paraId="55CB5215" w14:textId="5DDA0C72" w:rsidR="008D0A8B" w:rsidRPr="008D0A8B" w:rsidRDefault="008D0A8B" w:rsidP="008D0A8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ていた。</w:t>
                      </w:r>
                    </w:p>
                    <w:p w14:paraId="4B26C08A" w14:textId="7727AFC1" w:rsidR="008D0A8B" w:rsidRPr="008D0A8B" w:rsidRDefault="008D0A8B" w:rsidP="008D0A8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37</w:t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:</w:t>
                      </w:r>
                      <w:r w:rsidRPr="008D0A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6</w:t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,</w:t>
                      </w:r>
                      <w:r w:rsidRPr="008D0A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B78AC">
        <w:tab/>
      </w:r>
    </w:p>
    <w:p w14:paraId="2FA93D9A" w14:textId="0F9DA5A8" w:rsidR="00AB78AC" w:rsidRDefault="00AB78AC" w:rsidP="00AB78AC">
      <w:r>
        <w:rPr>
          <w:noProof/>
        </w:rPr>
        <mc:AlternateContent>
          <mc:Choice Requires="wps">
            <w:drawing>
              <wp:anchor distT="0" distB="0" distL="114300" distR="114300" simplePos="0" relativeHeight="256195464" behindDoc="0" locked="0" layoutInCell="1" allowOverlap="1" wp14:anchorId="414FEEF2" wp14:editId="5AD67613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15D8D" w14:textId="77777777" w:rsidR="000C0B53" w:rsidRDefault="000C0B53" w:rsidP="00AB78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75BEC6FB" w14:textId="77777777" w:rsidR="000C0B53" w:rsidRPr="00301FF3" w:rsidRDefault="000C0B53" w:rsidP="00AB78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EEF2" id="テキスト ボックス 69" o:spid="_x0000_s1047" type="#_x0000_t202" style="position:absolute;left:0;text-align:left;margin-left:57.25pt;margin-top:3.4pt;width:43.8pt;height:32.55pt;z-index:256195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qW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" filled="f" stroked="f" strokeweight=".5pt">
                <v:textbox>
                  <w:txbxContent>
                    <w:p w14:paraId="3A915D8D" w14:textId="77777777" w:rsidR="000C0B53" w:rsidRDefault="000C0B53" w:rsidP="00AB78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75BEC6FB" w14:textId="77777777" w:rsidR="000C0B53" w:rsidRPr="00301FF3" w:rsidRDefault="000C0B53" w:rsidP="00AB78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6488" behindDoc="0" locked="0" layoutInCell="1" allowOverlap="1" wp14:anchorId="23F21756" wp14:editId="1976110A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6F40" w14:textId="77777777" w:rsidR="000C0B53" w:rsidRPr="00301FF3" w:rsidRDefault="000C0B53" w:rsidP="00AB78A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5E6A7B2" w14:textId="77777777" w:rsidR="000C0B53" w:rsidRDefault="000C0B53" w:rsidP="00AB78A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CBC090A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54C8B3" w14:textId="77777777" w:rsidR="000C0B53" w:rsidRDefault="000C0B53" w:rsidP="00AB78AC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36"/>
                              </w:rPr>
                              <w:t>ローマふくいんか　うんどう</w:t>
                            </w:r>
                          </w:p>
                          <w:p w14:paraId="21C678D8" w14:textId="77777777" w:rsidR="000C0B53" w:rsidRDefault="000C0B53" w:rsidP="00AB78AC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-わたしの　こころに　かみさまの　けいやくが　</w:t>
                            </w:r>
                          </w:p>
                          <w:p w14:paraId="54B3B95F" w14:textId="1862CFB1" w:rsidR="000C0B53" w:rsidRPr="002F4220" w:rsidRDefault="000C0B53" w:rsidP="002F4220">
                            <w:pPr>
                              <w:snapToGrid w:val="0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とどまっています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1756" id="テキスト ボックス 70" o:spid="_x0000_s1048" type="#_x0000_t202" style="position:absolute;left:0;text-align:left;margin-left:22.7pt;margin-top:3.35pt;width:405.05pt;height:112.9pt;z-index:256196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4ppAIAAH4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" filled="f" stroked="f" strokeweight=".5pt">
                <v:textbox>
                  <w:txbxContent>
                    <w:p w14:paraId="04066F40" w14:textId="77777777" w:rsidR="000C0B53" w:rsidRPr="00301FF3" w:rsidRDefault="000C0B53" w:rsidP="00AB78A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5E6A7B2" w14:textId="77777777" w:rsidR="000C0B53" w:rsidRDefault="000C0B53" w:rsidP="00AB78A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CBC090A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54C8B3" w14:textId="77777777" w:rsidR="000C0B53" w:rsidRDefault="000C0B53" w:rsidP="00AB78AC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36"/>
                        </w:rPr>
                        <w:t>ローマふくいんか　うんどう</w:t>
                      </w:r>
                    </w:p>
                    <w:p w14:paraId="21C678D8" w14:textId="77777777" w:rsidR="000C0B53" w:rsidRDefault="000C0B53" w:rsidP="00AB78AC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 xml:space="preserve">-わたしの　こころに　かみさまの　けいやくが　</w:t>
                      </w:r>
                    </w:p>
                    <w:p w14:paraId="54B3B95F" w14:textId="1862CFB1" w:rsidR="000C0B53" w:rsidRPr="002F4220" w:rsidRDefault="000C0B53" w:rsidP="002F4220">
                      <w:pPr>
                        <w:snapToGrid w:val="0"/>
                        <w:ind w:firstLineChars="400" w:firstLine="96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とどまっています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CFA64" w14:textId="7BE3D594" w:rsidR="00AB78AC" w:rsidRDefault="00AB78AC" w:rsidP="00AB78AC"/>
    <w:p w14:paraId="290E7FB5" w14:textId="7C677054" w:rsidR="00AB78AC" w:rsidRDefault="00717CEF" w:rsidP="00AB78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7512" behindDoc="0" locked="0" layoutInCell="1" allowOverlap="1" wp14:anchorId="47191B3E" wp14:editId="1FC70125">
                <wp:simplePos x="0" y="0"/>
                <wp:positionH relativeFrom="margin">
                  <wp:posOffset>674370</wp:posOffset>
                </wp:positionH>
                <wp:positionV relativeFrom="paragraph">
                  <wp:posOffset>115570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8D5E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7CA288A" w14:textId="77777777" w:rsidR="000C0B53" w:rsidRPr="00D40263" w:rsidRDefault="000C0B53" w:rsidP="00AB78A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82045C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EE092D" w14:textId="77777777" w:rsidR="000C0B53" w:rsidRPr="00D40263" w:rsidRDefault="000C0B53" w:rsidP="00AB78A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DE2CF53" w14:textId="265A0DB7" w:rsidR="000C0B53" w:rsidRPr="001677F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ともにます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イエス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138840A" w14:textId="77777777" w:rsidR="000C0B53" w:rsidRPr="00217176" w:rsidRDefault="000C0B53" w:rsidP="00AB78A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E21CA" w14:textId="76D12A05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と1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1</w:t>
                            </w:r>
                          </w:p>
                          <w:p w14:paraId="44D31807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D8F9E" w14:textId="3B03747F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:2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p w14:paraId="478BA0C0" w14:textId="77777777" w:rsidR="000C0B53" w:rsidRPr="008F31AA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FCC2DA" w14:textId="72D28AF6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</w:t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ふくいんか　うん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しかいしゃ</w:t>
                            </w:r>
                          </w:p>
                          <w:p w14:paraId="4B03B6FA" w14:textId="77777777" w:rsidR="000C0B53" w:rsidRDefault="000C0B53" w:rsidP="002F4220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-わたしの　こころに　かみさまの　けいやくが　とどまっています</w:t>
                            </w:r>
                          </w:p>
                          <w:p w14:paraId="5C8EC47C" w14:textId="77777777" w:rsidR="008D0A8B" w:rsidRDefault="008D0A8B" w:rsidP="002F4220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A2C56F" w14:textId="5D673CA7" w:rsidR="000C0B53" w:rsidRDefault="000C0B53" w:rsidP="002F4220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14:paraId="6F53960D" w14:textId="6D8CD264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</w:p>
                          <w:p w14:paraId="23B57791" w14:textId="612A53E1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りました。そのときごとに</w:t>
                            </w:r>
                          </w:p>
                          <w:p w14:paraId="6B9A75DE" w14:textId="2782FC10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エジプトに</w:t>
                            </w:r>
                          </w:p>
                          <w:p w14:paraId="75CAF621" w14:textId="57A7E5F8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わされ、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わされました。</w:t>
                            </w:r>
                          </w:p>
                          <w:p w14:paraId="3475C501" w14:textId="67FFA124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されました。パウロは、</w:t>
                            </w:r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いにん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6F211777" w14:textId="54D5D983" w:rsidR="000C0B53" w:rsidRPr="008D0A8B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つか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っ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ローマに</w:t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なければならない</w:t>
                            </w:r>
                          </w:p>
                          <w:p w14:paraId="4D4EB645" w14:textId="615C1142" w:rsidR="000C0B53" w:rsidRPr="002636E0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レムナントに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D0A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0B53" w:rsidRPr="008D0A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7AA9818" w14:textId="7792FFAB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ぎらせてくださいま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263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263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0A8B" w:rsidRPr="008D0A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0A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D0A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か。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4495801" w14:textId="1F73C8DD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C2D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レムナント</w:t>
                            </w:r>
                          </w:p>
                          <w:p w14:paraId="3C3087DD" w14:textId="3EDF814D" w:rsidR="000C0B53" w:rsidRDefault="000C0B53" w:rsidP="002F42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52275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0B53" w:rsidRPr="00B123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0B5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るでしょう。</w:t>
                            </w:r>
                          </w:p>
                          <w:p w14:paraId="1721E195" w14:textId="6C149F83" w:rsidR="000C0B53" w:rsidRDefault="000C0B53" w:rsidP="00AB78A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E3855F4" w14:textId="77777777" w:rsidR="008D0A8B" w:rsidRDefault="008D0A8B" w:rsidP="00AB78A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9D7D8B0" w14:textId="77777777" w:rsidR="000C0B53" w:rsidRPr="008F31AA" w:rsidRDefault="000C0B53" w:rsidP="00AB78A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A09D52" w14:textId="77777777" w:rsidR="000C0B53" w:rsidRDefault="000C0B53" w:rsidP="00AB78A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4C03446" w14:textId="5A4366D5" w:rsidR="000C0B53" w:rsidRDefault="000C0B53" w:rsidP="00AB78AC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6CCE1E7" w14:textId="77777777" w:rsidR="00717CEF" w:rsidRDefault="00717CEF" w:rsidP="00AB78AC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CA220F8" w14:textId="77777777" w:rsidR="000C0B53" w:rsidRDefault="000C0B53" w:rsidP="00AB78AC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39FB24" w14:textId="77777777" w:rsidR="000C0B53" w:rsidRDefault="000C0B53" w:rsidP="004D6A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きょうも　かみさまの　ねがい　きょうだいこく　</w:t>
                            </w:r>
                          </w:p>
                          <w:p w14:paraId="0A8301E5" w14:textId="45AA95CF" w:rsidR="000C0B53" w:rsidRDefault="000C0B53" w:rsidP="004D6A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ふくいんかを　</w:t>
                            </w:r>
                            <w:r w:rsidRPr="004D6AC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　こころと　たまし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とどめる　めぐみを　ください。</w:t>
                            </w:r>
                          </w:p>
                          <w:p w14:paraId="4CC3C3B9" w14:textId="709E2DC2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D386BD9" w14:textId="77777777" w:rsidR="000C0B53" w:rsidRDefault="000C0B53" w:rsidP="00AB78A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8E1CED" w14:textId="77777777" w:rsidR="000C0B53" w:rsidRDefault="000C0B53" w:rsidP="00AB78A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F899AD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22C32B3" w14:textId="77777777" w:rsidR="000C0B53" w:rsidRDefault="000C0B53" w:rsidP="00AB78A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A1E75A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23537F1" w14:textId="77777777" w:rsidR="000C0B53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B006FE" w14:textId="77777777" w:rsidR="000C0B53" w:rsidRDefault="000C0B53" w:rsidP="00AB78AC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093496" w14:textId="77777777" w:rsidR="000C0B53" w:rsidRDefault="000C0B53" w:rsidP="00AB78AC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333123" w14:textId="77777777" w:rsidR="000C0B53" w:rsidRDefault="000C0B53" w:rsidP="00AB78AC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4F0F2F8" w14:textId="49EF5F3A" w:rsidR="000C0B53" w:rsidRPr="009E0FDE" w:rsidRDefault="000C0B53" w:rsidP="00717CEF">
                            <w:pPr>
                              <w:snapToGrid w:val="0"/>
                              <w:ind w:firstLineChars="3400" w:firstLine="47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717C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717C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717C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717C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AA5D342" w14:textId="77777777" w:rsidR="000C0B53" w:rsidRPr="00717CEF" w:rsidRDefault="000C0B53" w:rsidP="00AB78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A66989" w14:textId="77777777" w:rsidR="000C0B53" w:rsidRDefault="000C0B53" w:rsidP="00717CEF">
                            <w:pPr>
                              <w:snapToGrid w:val="0"/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92B8F73" w14:textId="20355CD8" w:rsidR="000C0B53" w:rsidRPr="00C17C6A" w:rsidRDefault="000C0B53" w:rsidP="00AB78A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717C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1B3E" id="テキスト ボックス 73" o:spid="_x0000_s1049" type="#_x0000_t202" style="position:absolute;margin-left:53.1pt;margin-top:91pt;width:476.2pt;height:627.75pt;z-index:256197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RfowIAAH4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" filled="f" stroked="f" strokeweight=".5pt">
                <v:textbox>
                  <w:txbxContent>
                    <w:p w14:paraId="30E68D5E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7CA288A" w14:textId="77777777" w:rsidR="000C0B53" w:rsidRPr="00D40263" w:rsidRDefault="000C0B53" w:rsidP="00AB78A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82045C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EE092D" w14:textId="77777777" w:rsidR="000C0B53" w:rsidRPr="00D40263" w:rsidRDefault="000C0B53" w:rsidP="00AB78A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DE2CF53" w14:textId="265A0DB7" w:rsidR="000C0B53" w:rsidRPr="001677F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ともにます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イエス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138840A" w14:textId="77777777" w:rsidR="000C0B53" w:rsidRPr="00217176" w:rsidRDefault="000C0B53" w:rsidP="00AB78A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E21CA" w14:textId="76D12A05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と1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1</w:t>
                      </w:r>
                    </w:p>
                    <w:p w14:paraId="44D31807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D8F9E" w14:textId="3B03747F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:2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だんら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段落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</w:p>
                    <w:p w14:paraId="478BA0C0" w14:textId="77777777" w:rsidR="000C0B53" w:rsidRPr="008F31AA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FCC2DA" w14:textId="72D28AF6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</w:t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ふくいんか　うん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しかいしゃ</w:t>
                      </w:r>
                    </w:p>
                    <w:p w14:paraId="4B03B6FA" w14:textId="77777777" w:rsidR="000C0B53" w:rsidRDefault="000C0B53" w:rsidP="002F4220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-わたしの　こころに　かみさまの　けいやくが　とどまっています</w:t>
                      </w:r>
                    </w:p>
                    <w:p w14:paraId="5C8EC47C" w14:textId="77777777" w:rsidR="008D0A8B" w:rsidRDefault="008D0A8B" w:rsidP="002F4220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A2C56F" w14:textId="5D673CA7" w:rsidR="000C0B53" w:rsidRDefault="000C0B53" w:rsidP="002F4220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</w:p>
                    <w:p w14:paraId="6F53960D" w14:textId="6D8CD264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だいこ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だいこ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</w:p>
                    <w:p w14:paraId="23B57791" w14:textId="612A53E1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りました。そのときごとに</w:t>
                      </w:r>
                    </w:p>
                    <w:p w14:paraId="6B9A75DE" w14:textId="2782FC10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だいこ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D0A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示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エジプトに</w:t>
                      </w:r>
                    </w:p>
                    <w:p w14:paraId="75CAF621" w14:textId="57A7E5F8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わされ、ダビデ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わされました。</w:t>
                      </w:r>
                    </w:p>
                    <w:p w14:paraId="3475C501" w14:textId="67FFA124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だいこ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D0A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されました。パウロは、</w:t>
                      </w:r>
                      <w:r w:rsidR="008D0A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いにん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6F211777" w14:textId="54D5D983" w:rsidR="000C0B53" w:rsidRPr="008D0A8B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つかま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うふ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っ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ローマに</w:t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なければならない</w:t>
                      </w:r>
                    </w:p>
                    <w:p w14:paraId="4D4EB645" w14:textId="615C1142" w:rsidR="000C0B53" w:rsidRPr="002636E0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D0A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レムナントにも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だいこく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強大国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 w:rsidRPr="008D0A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C0B53" w:rsidRPr="008D0A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7AA9818" w14:textId="7792FFAB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ぎらせてくださいます。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263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263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8D0A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0A8B" w:rsidRPr="008D0A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D0A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8D0A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か。いま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4495801" w14:textId="1F73C8DD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し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C2D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レムナント</w:t>
                      </w:r>
                    </w:p>
                    <w:p w14:paraId="3C3087DD" w14:textId="3EDF814D" w:rsidR="000C0B53" w:rsidRDefault="000C0B53" w:rsidP="002F42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52275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0B53" w:rsidRPr="00B123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0C0B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るでしょう。</w:t>
                      </w:r>
                    </w:p>
                    <w:p w14:paraId="1721E195" w14:textId="6C149F83" w:rsidR="000C0B53" w:rsidRDefault="000C0B53" w:rsidP="00AB78A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E3855F4" w14:textId="77777777" w:rsidR="008D0A8B" w:rsidRDefault="008D0A8B" w:rsidP="00AB78A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9D7D8B0" w14:textId="77777777" w:rsidR="000C0B53" w:rsidRPr="008F31AA" w:rsidRDefault="000C0B53" w:rsidP="00AB78A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A09D52" w14:textId="77777777" w:rsidR="000C0B53" w:rsidRDefault="000C0B53" w:rsidP="00AB78A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4C03446" w14:textId="5A4366D5" w:rsidR="000C0B53" w:rsidRDefault="000C0B53" w:rsidP="00AB78AC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6CCE1E7" w14:textId="77777777" w:rsidR="00717CEF" w:rsidRDefault="00717CEF" w:rsidP="00AB78AC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CA220F8" w14:textId="77777777" w:rsidR="000C0B53" w:rsidRDefault="000C0B53" w:rsidP="00AB78AC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39FB24" w14:textId="77777777" w:rsidR="000C0B53" w:rsidRDefault="000C0B53" w:rsidP="004D6A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きょうも　かみさまの　ねがい　きょうだいこく　</w:t>
                      </w:r>
                    </w:p>
                    <w:p w14:paraId="0A8301E5" w14:textId="45AA95CF" w:rsidR="000C0B53" w:rsidRDefault="000C0B53" w:rsidP="004D6A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ふくいんかを　</w:t>
                      </w:r>
                      <w:r w:rsidRPr="004D6AC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　こころと　たまし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とどめる　めぐみを　ください。</w:t>
                      </w:r>
                    </w:p>
                    <w:p w14:paraId="4CC3C3B9" w14:textId="709E2DC2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D386BD9" w14:textId="77777777" w:rsidR="000C0B53" w:rsidRDefault="000C0B53" w:rsidP="00AB78A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8E1CED" w14:textId="77777777" w:rsidR="000C0B53" w:rsidRDefault="000C0B53" w:rsidP="00AB78A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F899AD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22C32B3" w14:textId="77777777" w:rsidR="000C0B53" w:rsidRDefault="000C0B53" w:rsidP="00AB78A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A1E75A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23537F1" w14:textId="77777777" w:rsidR="000C0B53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B006FE" w14:textId="77777777" w:rsidR="000C0B53" w:rsidRDefault="000C0B53" w:rsidP="00AB78AC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093496" w14:textId="77777777" w:rsidR="000C0B53" w:rsidRDefault="000C0B53" w:rsidP="00AB78AC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333123" w14:textId="77777777" w:rsidR="000C0B53" w:rsidRDefault="000C0B53" w:rsidP="00AB78AC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4F0F2F8" w14:textId="49EF5F3A" w:rsidR="000C0B53" w:rsidRPr="009E0FDE" w:rsidRDefault="000C0B53" w:rsidP="00717CEF">
                      <w:pPr>
                        <w:snapToGrid w:val="0"/>
                        <w:ind w:firstLineChars="3400" w:firstLine="47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717CE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717CE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717CE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717CE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AA5D342" w14:textId="77777777" w:rsidR="000C0B53" w:rsidRPr="00717CEF" w:rsidRDefault="000C0B53" w:rsidP="00AB78A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A66989" w14:textId="77777777" w:rsidR="000C0B53" w:rsidRDefault="000C0B53" w:rsidP="00717CEF">
                      <w:pPr>
                        <w:snapToGrid w:val="0"/>
                        <w:ind w:firstLineChars="2800" w:firstLine="39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92B8F73" w14:textId="20355CD8" w:rsidR="000C0B53" w:rsidRPr="00C17C6A" w:rsidRDefault="000C0B53" w:rsidP="00AB78A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717CE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584" behindDoc="1" locked="0" layoutInCell="1" allowOverlap="1" wp14:anchorId="39CD235C" wp14:editId="1ED39AA4">
                <wp:simplePos x="0" y="0"/>
                <wp:positionH relativeFrom="margin">
                  <wp:align>right</wp:align>
                </wp:positionH>
                <wp:positionV relativeFrom="paragraph">
                  <wp:posOffset>6676845</wp:posOffset>
                </wp:positionV>
                <wp:extent cx="6047740" cy="619125"/>
                <wp:effectExtent l="0" t="0" r="0" b="9525"/>
                <wp:wrapNone/>
                <wp:docPr id="7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5000" id="角丸四角形 45" o:spid="_x0000_s1026" style="position:absolute;left:0;text-align:left;margin-left:425pt;margin-top:525.75pt;width:476.2pt;height:48.75pt;z-index:-247115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D0A8B">
        <w:rPr>
          <w:noProof/>
        </w:rPr>
        <mc:AlternateContent>
          <mc:Choice Requires="wps">
            <w:drawing>
              <wp:anchor distT="0" distB="0" distL="114300" distR="114300" simplePos="0" relativeHeight="256199560" behindDoc="1" locked="0" layoutInCell="1" allowOverlap="1" wp14:anchorId="61787B75" wp14:editId="4C5E6954">
                <wp:simplePos x="0" y="0"/>
                <wp:positionH relativeFrom="margin">
                  <wp:posOffset>552450</wp:posOffset>
                </wp:positionH>
                <wp:positionV relativeFrom="paragraph">
                  <wp:posOffset>3190875</wp:posOffset>
                </wp:positionV>
                <wp:extent cx="6113780" cy="2796540"/>
                <wp:effectExtent l="0" t="0" r="1270" b="381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654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D8834" id="角丸四角形 46" o:spid="_x0000_s1026" style="position:absolute;left:0;text-align:left;margin-left:43.5pt;margin-top:251.25pt;width:481.4pt;height:220.2pt;z-index:-247116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D0A8B">
        <w:rPr>
          <w:noProof/>
        </w:rPr>
        <mc:AlternateContent>
          <mc:Choice Requires="wps">
            <w:drawing>
              <wp:anchor distT="0" distB="0" distL="114300" distR="114300" simplePos="0" relativeHeight="256198536" behindDoc="1" locked="0" layoutInCell="1" allowOverlap="1" wp14:anchorId="3795A8F3" wp14:editId="74A763F5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6114415" cy="495300"/>
                <wp:effectExtent l="0" t="0" r="635" b="0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F8A5" id="角丸四角形 47" o:spid="_x0000_s1026" style="position:absolute;left:0;text-align:left;margin-left:430.25pt;margin-top:175.5pt;width:481.45pt;height:39pt;z-index:-247117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B78AC">
        <w:br w:type="page"/>
      </w:r>
    </w:p>
    <w:p w14:paraId="4E62453F" w14:textId="3D259E6E" w:rsidR="00AB78AC" w:rsidRDefault="00F1295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05704" behindDoc="1" locked="0" layoutInCell="1" allowOverlap="1" wp14:anchorId="673BBDAC" wp14:editId="69BDB680">
            <wp:simplePos x="0" y="0"/>
            <wp:positionH relativeFrom="margin">
              <wp:align>center</wp:align>
            </wp:positionH>
            <wp:positionV relativeFrom="paragraph">
              <wp:posOffset>-47625</wp:posOffset>
            </wp:positionV>
            <wp:extent cx="6813356" cy="10067925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356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CF0C" w14:textId="518C6BDF" w:rsidR="004F1263" w:rsidRDefault="00C94387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3133191">
                <wp:simplePos x="0" y="0"/>
                <wp:positionH relativeFrom="column">
                  <wp:posOffset>179969</wp:posOffset>
                </wp:positionH>
                <wp:positionV relativeFrom="paragraph">
                  <wp:posOffset>372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C0B53" w:rsidRPr="002F4220" w:rsidRDefault="000C0B5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4.15pt;margin-top: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" filled="f" stroked="f">
                <v:textbox inset="5.85pt,.7pt,5.85pt,.7pt">
                  <w:txbxContent>
                    <w:p w14:paraId="59273F22" w14:textId="77777777" w:rsidR="000C0B53" w:rsidRPr="002F4220" w:rsidRDefault="000C0B5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1DF07328" w:rsidR="00F60551" w:rsidRDefault="00C94387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15212A2">
                <wp:simplePos x="0" y="0"/>
                <wp:positionH relativeFrom="column">
                  <wp:posOffset>591820</wp:posOffset>
                </wp:positionH>
                <wp:positionV relativeFrom="paragraph">
                  <wp:posOffset>121656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C0B53" w:rsidRDefault="000C0B5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C0B53" w:rsidRPr="00301FF3" w:rsidRDefault="000C0B5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6.6pt;margin-top:9.6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" filled="f" stroked="f" strokeweight=".5pt">
                <v:textbox>
                  <w:txbxContent>
                    <w:p w14:paraId="1887600E" w14:textId="77777777" w:rsidR="000C0B53" w:rsidRDefault="000C0B5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C0B53" w:rsidRPr="00301FF3" w:rsidRDefault="000C0B5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8457901" w:rsidR="00BB3386" w:rsidRDefault="00717C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0040" behindDoc="1" locked="0" layoutInCell="1" allowOverlap="1" wp14:anchorId="14786AF2" wp14:editId="2A819D43">
                <wp:simplePos x="0" y="0"/>
                <wp:positionH relativeFrom="page">
                  <wp:posOffset>2209800</wp:posOffset>
                </wp:positionH>
                <wp:positionV relativeFrom="paragraph">
                  <wp:posOffset>6886575</wp:posOffset>
                </wp:positionV>
                <wp:extent cx="2600325" cy="533400"/>
                <wp:effectExtent l="0" t="0" r="9525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61D0" id="四角形: 角を丸くする 75" o:spid="_x0000_s1026" style="position:absolute;left:0;text-align:left;margin-left:174pt;margin-top:542.25pt;width:204.75pt;height:42pt;z-index:-24709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" fillcolor="window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3896" behindDoc="1" locked="0" layoutInCell="1" allowOverlap="1" wp14:anchorId="281ED26D" wp14:editId="6925C542">
                <wp:simplePos x="0" y="0"/>
                <wp:positionH relativeFrom="column">
                  <wp:posOffset>742950</wp:posOffset>
                </wp:positionH>
                <wp:positionV relativeFrom="paragraph">
                  <wp:posOffset>4657725</wp:posOffset>
                </wp:positionV>
                <wp:extent cx="3295650" cy="533400"/>
                <wp:effectExtent l="0" t="0" r="0" b="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3B9D" id="四角形: 角を丸くする 38" o:spid="_x0000_s1026" style="position:absolute;left:0;text-align:left;margin-left:58.5pt;margin-top:366.75pt;width:259.5pt;height:42pt;z-index:-247102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5944" behindDoc="1" locked="0" layoutInCell="1" allowOverlap="1" wp14:anchorId="793DF80A" wp14:editId="66CEF5E4">
                <wp:simplePos x="0" y="0"/>
                <wp:positionH relativeFrom="page">
                  <wp:posOffset>4562475</wp:posOffset>
                </wp:positionH>
                <wp:positionV relativeFrom="paragraph">
                  <wp:posOffset>4657725</wp:posOffset>
                </wp:positionV>
                <wp:extent cx="1190625" cy="533400"/>
                <wp:effectExtent l="0" t="0" r="9525" b="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80088" id="四角形: 角を丸くする 39" o:spid="_x0000_s1026" style="position:absolute;left:0;text-align:left;margin-left:359.25pt;margin-top:366.75pt;width:93.75pt;height:42pt;z-index:-24710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" fillcolor="window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7992" behindDoc="1" locked="0" layoutInCell="1" allowOverlap="1" wp14:anchorId="1FE83C7E" wp14:editId="10CEC9E7">
                <wp:simplePos x="0" y="0"/>
                <wp:positionH relativeFrom="page">
                  <wp:posOffset>1524000</wp:posOffset>
                </wp:positionH>
                <wp:positionV relativeFrom="paragraph">
                  <wp:posOffset>6229350</wp:posOffset>
                </wp:positionV>
                <wp:extent cx="3914775" cy="533400"/>
                <wp:effectExtent l="0" t="0" r="952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410C9" id="四角形: 角を丸くする 42" o:spid="_x0000_s1026" style="position:absolute;left:0;text-align:left;margin-left:120pt;margin-top:490.5pt;width:308.25pt;height:42pt;z-index:-24709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" fillcolor="window" stroked="f" strokeweight="1pt">
                <v:stroke joinstyle="miter"/>
                <w10:wrap anchorx="page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A4AD1AD">
                <wp:simplePos x="0" y="0"/>
                <wp:positionH relativeFrom="margin">
                  <wp:align>right</wp:align>
                </wp:positionH>
                <wp:positionV relativeFrom="paragraph">
                  <wp:posOffset>3238500</wp:posOffset>
                </wp:positionV>
                <wp:extent cx="6743700" cy="531979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1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6BBC" w14:textId="77777777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、ざいにん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まり、</w:t>
                            </w:r>
                          </w:p>
                          <w:p w14:paraId="72378E7B" w14:textId="77777777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くが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けて、ぼうふ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ったとしても、</w:t>
                            </w:r>
                          </w:p>
                          <w:p w14:paraId="3F79F738" w14:textId="77777777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ら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ローマ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18B0F5D" w14:textId="63884DDD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いかなければならない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りゆ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691D9BF" w14:textId="450DE806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いました。</w:t>
                            </w:r>
                          </w:p>
                          <w:p w14:paraId="3C991316" w14:textId="77777777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レムナントにも、このじだ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7C24FF2" w14:textId="7F200906" w:rsid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きょうだいこく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E13B49D" w14:textId="0B07210C" w:rsidR="00717CEF" w:rsidRPr="00717CEF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ぜったい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11F4820A" w14:textId="1504C40E" w:rsidR="000C0B53" w:rsidRDefault="00717CEF" w:rsidP="00717CE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17CE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らせて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2" type="#_x0000_t202" style="position:absolute;margin-left:479.8pt;margin-top:255pt;width:531pt;height:418.9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" filled="f" stroked="f" strokeweight=".5pt">
                <v:textbox>
                  <w:txbxContent>
                    <w:p w14:paraId="7E1E6BBC" w14:textId="77777777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、ざいにん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まり、</w:t>
                      </w:r>
                    </w:p>
                    <w:p w14:paraId="72378E7B" w14:textId="77777777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くが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けて、ぼうふ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ったとしても、</w:t>
                      </w:r>
                    </w:p>
                    <w:p w14:paraId="3F79F738" w14:textId="77777777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ら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ローマ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18B0F5D" w14:textId="63884DDD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いかなければならない</w:t>
                      </w:r>
                      <w:r w:rsidRPr="00717CE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りゆう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691D9BF" w14:textId="450DE806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いました。</w:t>
                      </w:r>
                    </w:p>
                    <w:p w14:paraId="3C991316" w14:textId="77777777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レムナントにも、このじだ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7C24FF2" w14:textId="7F200906" w:rsid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きょうだいこく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E13B49D" w14:textId="0B07210C" w:rsidR="00717CEF" w:rsidRPr="00717CEF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ぜったい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11F4820A" w14:textId="1504C40E" w:rsidR="000C0B53" w:rsidRDefault="00717CEF" w:rsidP="00717CE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17CE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らせてくださ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B3F05F8">
                <wp:simplePos x="0" y="0"/>
                <wp:positionH relativeFrom="margin">
                  <wp:posOffset>5336540</wp:posOffset>
                </wp:positionH>
                <wp:positionV relativeFrom="paragraph">
                  <wp:posOffset>6667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C0B53" w:rsidRPr="004B3E05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3" type="#_x0000_t202" style="position:absolute;margin-left:420.2pt;margin-top:52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Xg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R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" filled="f" stroked="f" strokeweight=".5pt">
                <v:textbox>
                  <w:txbxContent>
                    <w:p w14:paraId="7F6580E0" w14:textId="77777777" w:rsidR="000C0B53" w:rsidRPr="004B3E05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03AD52F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C0B53" w:rsidRDefault="000C0B5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C0B53" w:rsidRPr="00C17C6A" w:rsidRDefault="000C0B5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C0B53" w:rsidRPr="00A46B3C" w:rsidRDefault="000C0B5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C0B53" w:rsidRDefault="000C0B5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C0B53" w:rsidRDefault="000C0B5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C0B53" w:rsidRDefault="000C0B5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E927028" w14:textId="34FC58F8" w:rsidR="000C0B53" w:rsidRDefault="000C0B53" w:rsidP="00717CE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717C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たんごを　</w:t>
                            </w:r>
                          </w:p>
                          <w:p w14:paraId="4FEDE89A" w14:textId="16FD0EF3" w:rsidR="00717CEF" w:rsidRPr="00565CD7" w:rsidRDefault="00717CEF" w:rsidP="00717CE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04Udqa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0C0B53" w:rsidRDefault="000C0B5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C0B53" w:rsidRPr="00C17C6A" w:rsidRDefault="000C0B5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C0B53" w:rsidRPr="00A46B3C" w:rsidRDefault="000C0B5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C0B53" w:rsidRDefault="000C0B5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C0B53" w:rsidRDefault="000C0B5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C0B53" w:rsidRDefault="000C0B5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E927028" w14:textId="34FC58F8" w:rsidR="000C0B53" w:rsidRDefault="000C0B53" w:rsidP="00717CE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717C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たんごを　</w:t>
                      </w:r>
                    </w:p>
                    <w:p w14:paraId="4FEDE89A" w14:textId="16FD0EF3" w:rsidR="00717CEF" w:rsidRPr="00565CD7" w:rsidRDefault="00717CEF" w:rsidP="00717CE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9580596" w:rsidR="0082546C" w:rsidRDefault="00F1295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206728" behindDoc="1" locked="0" layoutInCell="1" allowOverlap="1" wp14:anchorId="60DB0C01" wp14:editId="0B77812A">
            <wp:simplePos x="0" y="0"/>
            <wp:positionH relativeFrom="column">
              <wp:posOffset>-47534</wp:posOffset>
            </wp:positionH>
            <wp:positionV relativeFrom="paragraph">
              <wp:posOffset>-333375</wp:posOffset>
            </wp:positionV>
            <wp:extent cx="6834505" cy="10099175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10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1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C115799">
                <wp:simplePos x="0" y="0"/>
                <wp:positionH relativeFrom="margin">
                  <wp:posOffset>254635</wp:posOffset>
                </wp:positionH>
                <wp:positionV relativeFrom="paragraph">
                  <wp:posOffset>43815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C0B53" w:rsidRPr="002F4220" w:rsidRDefault="000C0B5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C0B53" w:rsidRPr="00143440" w:rsidRDefault="000C0B5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20.05pt;margin-top:3.45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" filled="f" stroked="f">
                <v:textbox inset="5.85pt,.7pt,5.85pt,.7pt">
                  <w:txbxContent>
                    <w:p w14:paraId="2F8EA345" w14:textId="77777777" w:rsidR="000C0B53" w:rsidRPr="002F4220" w:rsidRDefault="000C0B5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C0B53" w:rsidRPr="00143440" w:rsidRDefault="000C0B5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E4E386A" w:rsidR="00AD4F6B" w:rsidRDefault="0006341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450FB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929755" cy="2371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C0B53" w:rsidRDefault="000C0B5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C0B53" w:rsidRDefault="000C0B5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0C0B53" w:rsidRDefault="000C0B5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0C0B53" w:rsidRDefault="000C0B5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1A9A27" w14:textId="17620635" w:rsidR="000C0B53" w:rsidRDefault="00C246B5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エペソで　ふくいんを　つたえましたが　そこで</w:t>
                            </w:r>
                          </w:p>
                          <w:p w14:paraId="2694EC5B" w14:textId="322E3A08" w:rsidR="00C246B5" w:rsidRDefault="00C246B5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わりませんでした。　ローマまで　この　ふくいんを　つたえに</w:t>
                            </w:r>
                          </w:p>
                          <w:p w14:paraId="327521E5" w14:textId="7F52A22D" w:rsidR="00C246B5" w:rsidRDefault="00C246B5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くと　いいました。　パウロが　ローマまで　いくことが　</w:t>
                            </w:r>
                          </w:p>
                          <w:p w14:paraId="20248CA3" w14:textId="762F82CD" w:rsidR="00C246B5" w:rsidRDefault="00C246B5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ように　みちを　みつけましょう。</w:t>
                            </w:r>
                          </w:p>
                          <w:p w14:paraId="10B1108E" w14:textId="77777777" w:rsidR="000C0B53" w:rsidRPr="008C7D52" w:rsidRDefault="000C0B53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248D45" w14:textId="235EC8FB" w:rsidR="000C0B53" w:rsidRPr="00F422D3" w:rsidRDefault="000C0B5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EE5CBF" w14:textId="77777777" w:rsidR="000C0B53" w:rsidRPr="00CD2EA7" w:rsidRDefault="000C0B5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0C0B53" w:rsidRDefault="000C0B5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0C0B53" w:rsidRPr="008C7D52" w:rsidRDefault="000C0B5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0C0B53" w:rsidRPr="008C7D52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0C0B53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0C0B53" w:rsidRPr="00487ABA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0C0B53" w:rsidRPr="00227670" w:rsidRDefault="000C0B5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0;margin-top:12.6pt;width:545.65pt;height:18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0C0B53" w:rsidRDefault="000C0B5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C0B53" w:rsidRDefault="000C0B5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0C0B53" w:rsidRDefault="000C0B5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0C0B53" w:rsidRDefault="000C0B5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1A9A27" w14:textId="17620635" w:rsidR="000C0B53" w:rsidRDefault="00C246B5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エペソで　ふくいんを　つたえましたが　そこで</w:t>
                      </w:r>
                    </w:p>
                    <w:p w14:paraId="2694EC5B" w14:textId="322E3A08" w:rsidR="00C246B5" w:rsidRDefault="00C246B5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わりませんでした。　ローマまで　この　ふくいんを　つたえに</w:t>
                      </w:r>
                    </w:p>
                    <w:p w14:paraId="327521E5" w14:textId="7F52A22D" w:rsidR="00C246B5" w:rsidRDefault="00C246B5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くと　いいました。　パウロが　ローマまで　いくことが　</w:t>
                      </w:r>
                    </w:p>
                    <w:p w14:paraId="20248CA3" w14:textId="762F82CD" w:rsidR="00C246B5" w:rsidRDefault="00C246B5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ように　みちを　みつけましょう。</w:t>
                      </w:r>
                    </w:p>
                    <w:p w14:paraId="10B1108E" w14:textId="77777777" w:rsidR="000C0B53" w:rsidRPr="008C7D52" w:rsidRDefault="000C0B53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248D45" w14:textId="235EC8FB" w:rsidR="000C0B53" w:rsidRPr="00F422D3" w:rsidRDefault="000C0B5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AEE5CBF" w14:textId="77777777" w:rsidR="000C0B53" w:rsidRPr="00CD2EA7" w:rsidRDefault="000C0B5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0C0B53" w:rsidRDefault="000C0B5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0C0B53" w:rsidRPr="008C7D52" w:rsidRDefault="000C0B5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0C0B53" w:rsidRPr="008C7D52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0C0B53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0C0B53" w:rsidRPr="00487ABA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0C0B53" w:rsidRPr="00227670" w:rsidRDefault="000C0B5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4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93749F">
                <wp:simplePos x="0" y="0"/>
                <wp:positionH relativeFrom="column">
                  <wp:posOffset>742315</wp:posOffset>
                </wp:positionH>
                <wp:positionV relativeFrom="paragraph">
                  <wp:posOffset>15684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C0B53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C0B53" w:rsidRPr="00301FF3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58.45pt;margin-top:12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" filled="f" stroked="f" strokeweight=".5pt">
                <v:textbox>
                  <w:txbxContent>
                    <w:p w14:paraId="5CBAD46A" w14:textId="77777777" w:rsidR="000C0B53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C0B53" w:rsidRPr="00301FF3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C44967E" w:rsidR="00BB3386" w:rsidRDefault="00BB3386" w:rsidP="00AD4F6B">
      <w:pPr>
        <w:widowControl/>
        <w:jc w:val="left"/>
        <w:rPr>
          <w:noProof/>
        </w:rPr>
      </w:pPr>
    </w:p>
    <w:p w14:paraId="74E10100" w14:textId="58CD5912" w:rsidR="00BB3386" w:rsidRDefault="00C246B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2088" behindDoc="0" locked="0" layoutInCell="1" allowOverlap="1" wp14:anchorId="622BF87E" wp14:editId="33803711">
                <wp:simplePos x="0" y="0"/>
                <wp:positionH relativeFrom="page">
                  <wp:posOffset>6705600</wp:posOffset>
                </wp:positionH>
                <wp:positionV relativeFrom="paragraph">
                  <wp:posOffset>4457700</wp:posOffset>
                </wp:positionV>
                <wp:extent cx="857250" cy="5334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EA6D5" w14:textId="62139C49" w:rsidR="00C246B5" w:rsidRPr="00C246B5" w:rsidRDefault="00C246B5" w:rsidP="00C246B5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>ゴール</w:t>
                            </w:r>
                          </w:p>
                          <w:p w14:paraId="6512E848" w14:textId="77777777" w:rsidR="00C246B5" w:rsidRPr="00C246B5" w:rsidRDefault="00C246B5" w:rsidP="00C246B5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F87E" id="テキスト ボックス 76" o:spid="_x0000_s1058" type="#_x0000_t202" style="position:absolute;margin-left:528pt;margin-top:351pt;width:67.5pt;height:42pt;z-index:25622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" filled="f" stroked="f" strokeweight=".5pt">
                <v:textbox>
                  <w:txbxContent>
                    <w:p w14:paraId="18BEA6D5" w14:textId="62139C49" w:rsidR="00C246B5" w:rsidRPr="00C246B5" w:rsidRDefault="00C246B5" w:rsidP="00C246B5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>ゴール</w:t>
                      </w:r>
                    </w:p>
                    <w:p w14:paraId="6512E848" w14:textId="77777777" w:rsidR="00C246B5" w:rsidRPr="00C246B5" w:rsidRDefault="00C246B5" w:rsidP="00C246B5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0344" behindDoc="0" locked="0" layoutInCell="1" allowOverlap="1" wp14:anchorId="72D383CE" wp14:editId="3A2BB03C">
                <wp:simplePos x="0" y="0"/>
                <wp:positionH relativeFrom="column">
                  <wp:posOffset>590550</wp:posOffset>
                </wp:positionH>
                <wp:positionV relativeFrom="paragraph">
                  <wp:posOffset>4590415</wp:posOffset>
                </wp:positionV>
                <wp:extent cx="904875" cy="533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FACCB" w14:textId="5929B9D1" w:rsidR="000C0B53" w:rsidRPr="00C246B5" w:rsidRDefault="00C246B5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C246B5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>スタート</w:t>
                            </w:r>
                          </w:p>
                          <w:p w14:paraId="0B74D957" w14:textId="77777777" w:rsidR="000C0B53" w:rsidRPr="00C246B5" w:rsidRDefault="000C0B53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83CE" id="テキスト ボックス 62" o:spid="_x0000_s1059" type="#_x0000_t202" style="position:absolute;margin-left:46.5pt;margin-top:361.45pt;width:71.25pt;height:42pt;z-index:25619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" filled="f" stroked="f" strokeweight=".5pt">
                <v:textbox>
                  <w:txbxContent>
                    <w:p w14:paraId="625FACCB" w14:textId="5929B9D1" w:rsidR="000C0B53" w:rsidRPr="00C246B5" w:rsidRDefault="00C246B5" w:rsidP="00B04C0F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C246B5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>スタート</w:t>
                      </w:r>
                    </w:p>
                    <w:p w14:paraId="0B74D957" w14:textId="77777777" w:rsidR="000C0B53" w:rsidRPr="00C246B5" w:rsidRDefault="000C0B53" w:rsidP="00B04C0F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9080" behindDoc="0" locked="0" layoutInCell="1" allowOverlap="1" wp14:anchorId="6D28C5EE" wp14:editId="6CA42498">
                <wp:simplePos x="0" y="0"/>
                <wp:positionH relativeFrom="column">
                  <wp:posOffset>730568</wp:posOffset>
                </wp:positionH>
                <wp:positionV relativeFrom="paragraph">
                  <wp:posOffset>2458403</wp:posOffset>
                </wp:positionV>
                <wp:extent cx="1128710" cy="952500"/>
                <wp:effectExtent l="164148" t="102552" r="159702" b="121603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8877">
                          <a:off x="0" y="0"/>
                          <a:ext cx="112871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E4C3" w14:textId="286A436E" w:rsidR="000C0B53" w:rsidRPr="00C246B5" w:rsidRDefault="00C246B5" w:rsidP="00C246B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C246B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ローマも</w:t>
                            </w:r>
                          </w:p>
                          <w:p w14:paraId="0FA99A98" w14:textId="6FCE5233" w:rsidR="00C246B5" w:rsidRPr="00C246B5" w:rsidRDefault="00C246B5" w:rsidP="00C246B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C246B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みなければ</w:t>
                            </w:r>
                          </w:p>
                          <w:p w14:paraId="59345E2B" w14:textId="690AF8B8" w:rsidR="00C246B5" w:rsidRPr="00C246B5" w:rsidRDefault="00C246B5" w:rsidP="00C246B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</w:pPr>
                            <w:r w:rsidRPr="00C246B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ならな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14:paraId="71B06089" w14:textId="77777777" w:rsidR="000C0B53" w:rsidRPr="00C246B5" w:rsidRDefault="000C0B53" w:rsidP="00C246B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8C5EE" id="テキスト ボックス 54" o:spid="_x0000_s1060" type="#_x0000_t202" style="position:absolute;margin-left:57.55pt;margin-top:193.6pt;width:88.85pt;height:75pt;rotation:-3288949fd;z-index:256179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" filled="f" stroked="f" strokeweight=".5pt">
                <v:textbox>
                  <w:txbxContent>
                    <w:p w14:paraId="696CE4C3" w14:textId="286A436E" w:rsidR="000C0B53" w:rsidRPr="00C246B5" w:rsidRDefault="00C246B5" w:rsidP="00C246B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C246B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ローマも</w:t>
                      </w:r>
                    </w:p>
                    <w:p w14:paraId="0FA99A98" w14:textId="6FCE5233" w:rsidR="00C246B5" w:rsidRPr="00C246B5" w:rsidRDefault="00C246B5" w:rsidP="00C246B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C246B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みなければ</w:t>
                      </w:r>
                    </w:p>
                    <w:p w14:paraId="59345E2B" w14:textId="690AF8B8" w:rsidR="00C246B5" w:rsidRPr="00C246B5" w:rsidRDefault="00C246B5" w:rsidP="00C246B5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</w:pPr>
                      <w:r w:rsidRPr="00C246B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ならな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！</w:t>
                      </w:r>
                    </w:p>
                    <w:p w14:paraId="71B06089" w14:textId="77777777" w:rsidR="000C0B53" w:rsidRPr="00C246B5" w:rsidRDefault="000C0B53" w:rsidP="00C246B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D73CB6E">
                <wp:simplePos x="0" y="0"/>
                <wp:positionH relativeFrom="column">
                  <wp:posOffset>5284470</wp:posOffset>
                </wp:positionH>
                <wp:positionV relativeFrom="paragraph">
                  <wp:posOffset>4070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C0B53" w:rsidRPr="00D4065A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16.1pt;margin-top:32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0C0B53" w:rsidRPr="00D4065A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72766E5" w:rsidR="003E4F5A" w:rsidRDefault="00F1295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07752" behindDoc="1" locked="0" layoutInCell="1" allowOverlap="1" wp14:anchorId="3DA35A00" wp14:editId="0A266749">
            <wp:simplePos x="0" y="0"/>
            <wp:positionH relativeFrom="margin">
              <wp:posOffset>-133350</wp:posOffset>
            </wp:positionH>
            <wp:positionV relativeFrom="paragraph">
              <wp:posOffset>-247650</wp:posOffset>
            </wp:positionV>
            <wp:extent cx="6985554" cy="1008697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690" cy="1009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60334A2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C0B53" w:rsidRPr="002F4220" w:rsidRDefault="000C0B5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0C0B53" w:rsidRPr="002F4220" w:rsidRDefault="000C0B5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C0B53" w:rsidRDefault="000C0B5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C0B53" w:rsidRDefault="000C0B5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0C0B53" w:rsidRDefault="000C0B5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4AEF047" w:rsidR="000C0B53" w:rsidRDefault="000C0B5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B37DBC" w14:textId="77777777" w:rsidR="00C246B5" w:rsidRDefault="00C246B5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ふくいんを　つたえて　おおくの　くるしいことが　ありました。</w:t>
                            </w:r>
                          </w:p>
                          <w:p w14:paraId="263EDFDD" w14:textId="77777777" w:rsidR="00C246B5" w:rsidRDefault="00C246B5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かみさまから　あたえられた　ちからで　その　すべてを</w:t>
                            </w:r>
                          </w:p>
                          <w:p w14:paraId="7E132EF4" w14:textId="77777777" w:rsidR="00C246B5" w:rsidRDefault="00C246B5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りこえました。　かみさまから　あたえられる　ちからは　なにを　</w:t>
                            </w:r>
                          </w:p>
                          <w:p w14:paraId="136DB043" w14:textId="60DA18C0" w:rsidR="00C246B5" w:rsidRDefault="00C246B5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　うけることが　できるの</w:t>
                            </w:r>
                            <w:r w:rsidR="00A755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か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。　パパとママと　</w:t>
                            </w:r>
                          </w:p>
                          <w:p w14:paraId="7833A39E" w14:textId="44E2983D" w:rsidR="000C0B53" w:rsidRDefault="00C246B5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はなしを　して　えか　じで　ひょうげんしましょう。</w:t>
                            </w:r>
                          </w:p>
                          <w:p w14:paraId="5EDC21B3" w14:textId="3E05BD46" w:rsidR="000C0B53" w:rsidRDefault="000C0B53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cMpQIAAH4FAAAOAAAAZHJzL2Uyb0RvYy54bWysVM1uEzEQviPxDpbvdDfbJoWomyq0KkKq&#10;2ooW9ex47WaF12NsJ9lwTCTEQ/AKiDPPsy/C2LubRoVLEZfdseeb8fx8MyendaXIUlhXgs7p4CCl&#10;RGgORakfcvrx7uLVa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0C0B53" w:rsidRDefault="000C0B5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C0B53" w:rsidRDefault="000C0B5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0C0B53" w:rsidRDefault="000C0B5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4AEF047" w:rsidR="000C0B53" w:rsidRDefault="000C0B5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B37DBC" w14:textId="77777777" w:rsidR="00C246B5" w:rsidRDefault="00C246B5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ふくいんを　つたえて　おおくの　くるしいことが　ありました。</w:t>
                      </w:r>
                    </w:p>
                    <w:p w14:paraId="263EDFDD" w14:textId="77777777" w:rsidR="00C246B5" w:rsidRDefault="00C246B5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かみさまから　あたえられた　ちからで　その　すべてを</w:t>
                      </w:r>
                    </w:p>
                    <w:p w14:paraId="7E132EF4" w14:textId="77777777" w:rsidR="00C246B5" w:rsidRDefault="00C246B5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りこえました。　かみさまから　あたえられる　ちからは　なにを　</w:t>
                      </w:r>
                    </w:p>
                    <w:p w14:paraId="136DB043" w14:textId="60DA18C0" w:rsidR="00C246B5" w:rsidRDefault="00C246B5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　うけることが　できるの</w:t>
                      </w:r>
                      <w:r w:rsidR="00A7556C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か</w:t>
                      </w: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。　パパとママと　</w:t>
                      </w:r>
                    </w:p>
                    <w:p w14:paraId="7833A39E" w14:textId="44E2983D" w:rsidR="000C0B53" w:rsidRDefault="00C246B5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はなしを　して　えか　じで　ひょうげんしましょう。</w:t>
                      </w:r>
                    </w:p>
                    <w:p w14:paraId="5EDC21B3" w14:textId="3E05BD46" w:rsidR="000C0B53" w:rsidRDefault="000C0B53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7223275">
                <wp:simplePos x="0" y="0"/>
                <wp:positionH relativeFrom="column">
                  <wp:posOffset>5347970</wp:posOffset>
                </wp:positionH>
                <wp:positionV relativeFrom="paragraph">
                  <wp:posOffset>5759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C0B53" w:rsidRPr="00D4065A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21.1pt;margin-top:45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0C0B53" w:rsidRPr="00D4065A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C0B53" w:rsidRPr="00301FF3" w:rsidRDefault="000C0B5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" filled="f" stroked="f" strokeweight=".5pt">
                <v:textbox>
                  <w:txbxContent>
                    <w:p w14:paraId="1E4D1AC4" w14:textId="77777777" w:rsidR="000C0B53" w:rsidRPr="00301FF3" w:rsidRDefault="000C0B5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3C38DFB7" w:rsidR="00A31C10" w:rsidRDefault="00C246B5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7AF5A9D">
                <wp:simplePos x="0" y="0"/>
                <wp:positionH relativeFrom="margin">
                  <wp:posOffset>333375</wp:posOffset>
                </wp:positionH>
                <wp:positionV relativeFrom="paragraph">
                  <wp:posOffset>990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0C0B53" w:rsidRPr="002F4220" w:rsidRDefault="000C0B53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0C0B53" w:rsidRDefault="000C0B53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6" type="#_x0000_t202" style="position:absolute;margin-left:26.25pt;margin-top:7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0C0B53" w:rsidRPr="002F4220" w:rsidRDefault="000C0B53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0C0B53" w:rsidRDefault="000C0B53" w:rsidP="00C2480B"/>
                  </w:txbxContent>
                </v:textbox>
                <w10:wrap anchorx="margin"/>
              </v:shape>
            </w:pict>
          </mc:Fallback>
        </mc:AlternateContent>
      </w:r>
      <w:r w:rsidR="00F12959">
        <w:rPr>
          <w:noProof/>
        </w:rPr>
        <w:drawing>
          <wp:anchor distT="0" distB="0" distL="114300" distR="114300" simplePos="0" relativeHeight="256208776" behindDoc="1" locked="0" layoutInCell="1" allowOverlap="1" wp14:anchorId="00BC4ECB" wp14:editId="00062904">
            <wp:simplePos x="0" y="0"/>
            <wp:positionH relativeFrom="margin">
              <wp:posOffset>-28575</wp:posOffset>
            </wp:positionH>
            <wp:positionV relativeFrom="paragraph">
              <wp:posOffset>-161925</wp:posOffset>
            </wp:positionV>
            <wp:extent cx="6873416" cy="9925050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04" cy="993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6A74BAA3" w:rsidR="00C2480B" w:rsidRDefault="00C246B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9467F9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400800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0C0B53" w:rsidRDefault="000C0B5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0C0B53" w:rsidRDefault="000C0B5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0C0B53" w:rsidRDefault="000C0B5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B2C32B" w14:textId="77777777" w:rsidR="00BE481C" w:rsidRDefault="00BE481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2D69674" w14:textId="5C4C4B9D" w:rsidR="000C0B53" w:rsidRDefault="000C0B53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="00C246B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びょうきに　なって　</w:t>
                            </w:r>
                            <w:r w:rsidR="00BE48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い</w:t>
                            </w:r>
                            <w:r w:rsidR="00C246B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ころを　しんさつして　ちりょうする</w:t>
                            </w:r>
                          </w:p>
                          <w:p w14:paraId="30768B24" w14:textId="25FBE139" w:rsidR="00C246B5" w:rsidRDefault="00C246B5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おいしゃさんの　ように　わたしたちは　こころと　たましいが</w:t>
                            </w:r>
                          </w:p>
                          <w:p w14:paraId="51259817" w14:textId="1CF1C98B" w:rsidR="00C246B5" w:rsidRDefault="00C246B5" w:rsidP="00C246B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="00BE48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びょうき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を　いやす　れいてきな　おいしゃさんに　なりましょう。</w:t>
                            </w:r>
                          </w:p>
                          <w:p w14:paraId="7C74306A" w14:textId="7DC95E35" w:rsidR="00C246B5" w:rsidRDefault="00C246B5" w:rsidP="00C246B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っしょに　あそんで　おたがいに　ふくいんで　</w:t>
                            </w:r>
                            <w:r w:rsidR="00BE48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つんで　</w:t>
                            </w:r>
                          </w:p>
                          <w:p w14:paraId="313022C6" w14:textId="14D8ED73" w:rsidR="00BE481C" w:rsidRDefault="00BE481C" w:rsidP="00C246B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やしてあげる　ともだちに　なりましょう。</w:t>
                            </w:r>
                          </w:p>
                          <w:p w14:paraId="011AA50B" w14:textId="326BDCC8" w:rsidR="000C0B53" w:rsidRDefault="000C0B53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F01B846" w14:textId="77777777" w:rsidR="00BE481C" w:rsidRPr="00DE3717" w:rsidRDefault="00BE481C" w:rsidP="00BE481C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35D33C" w14:textId="2A1E07EC" w:rsidR="000C0B53" w:rsidRDefault="000C0B53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2BAC8" w14:textId="77777777" w:rsidR="000C0B53" w:rsidRDefault="000C0B53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1B6FE" w14:textId="3CD6528B" w:rsidR="000C0B53" w:rsidRPr="00BE481C" w:rsidRDefault="00BE481C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481C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は　わたしたちの</w:t>
                            </w:r>
                          </w:p>
                          <w:p w14:paraId="05297D49" w14:textId="5A7C52F2" w:rsidR="00BE481C" w:rsidRPr="00BE481C" w:rsidRDefault="00BE481C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E481C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　いやしぬし</w:t>
                            </w:r>
                          </w:p>
                          <w:p w14:paraId="4F1E0642" w14:textId="77777777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B95AEB" w14:textId="53E1AAB5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5ECA95" w14:textId="368E6E07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1FC95A" w14:textId="0B7C4E20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DDF97" w14:textId="07078604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ACF8FB" w14:textId="74D8917E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528696" w14:textId="0001ED0E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ED47" w14:textId="636EA9AA" w:rsidR="000C0B53" w:rsidRDefault="000C0B5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7" type="#_x0000_t202" style="position:absolute;margin-left:452.8pt;margin-top:16.5pt;width:7in;height:769.8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" filled="f" stroked="f" strokeweight=".5pt">
                <v:textbox>
                  <w:txbxContent>
                    <w:p w14:paraId="7228D3B2" w14:textId="77777777" w:rsidR="000C0B53" w:rsidRDefault="000C0B5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0C0B53" w:rsidRDefault="000C0B5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0C0B53" w:rsidRDefault="000C0B5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B2C32B" w14:textId="77777777" w:rsidR="00BE481C" w:rsidRDefault="00BE481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2D69674" w14:textId="5C4C4B9D" w:rsidR="000C0B53" w:rsidRDefault="000C0B53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="00C246B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びょうきに　なって　</w:t>
                      </w:r>
                      <w:r w:rsidR="00BE481C">
                        <w:rPr>
                          <w:rFonts w:ascii="HG明朝E" w:eastAsia="HG明朝E" w:hAnsi="HG明朝E" w:hint="eastAsia"/>
                          <w:sz w:val="20"/>
                        </w:rPr>
                        <w:t>くるしい</w:t>
                      </w:r>
                      <w:r w:rsidR="00C246B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ころを　しんさつして　ちりょうする</w:t>
                      </w:r>
                    </w:p>
                    <w:p w14:paraId="30768B24" w14:textId="25FBE139" w:rsidR="00C246B5" w:rsidRDefault="00C246B5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おいしゃさんの　ように　わたしたちは　こころと　たましいが</w:t>
                      </w:r>
                    </w:p>
                    <w:p w14:paraId="51259817" w14:textId="1CF1C98B" w:rsidR="00C246B5" w:rsidRDefault="00C246B5" w:rsidP="00C246B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="00BE481C">
                        <w:rPr>
                          <w:rFonts w:ascii="HG明朝E" w:eastAsia="HG明朝E" w:hAnsi="HG明朝E" w:hint="eastAsia"/>
                          <w:sz w:val="20"/>
                        </w:rPr>
                        <w:t>びょうき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を　いやす　れいてきな　おいしゃさんに　なりましょう。</w:t>
                      </w:r>
                    </w:p>
                    <w:p w14:paraId="7C74306A" w14:textId="7DC95E35" w:rsidR="00C246B5" w:rsidRDefault="00C246B5" w:rsidP="00C246B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っしょに　あそんで　おたがいに　ふくいんで　</w:t>
                      </w:r>
                      <w:r w:rsidR="00BE481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つんで　</w:t>
                      </w:r>
                    </w:p>
                    <w:p w14:paraId="313022C6" w14:textId="14D8ED73" w:rsidR="00BE481C" w:rsidRDefault="00BE481C" w:rsidP="00C246B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やしてあげる　ともだちに　なりましょう。</w:t>
                      </w:r>
                    </w:p>
                    <w:p w14:paraId="011AA50B" w14:textId="326BDCC8" w:rsidR="000C0B53" w:rsidRDefault="000C0B53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6F01B846" w14:textId="77777777" w:rsidR="00BE481C" w:rsidRPr="00DE3717" w:rsidRDefault="00BE481C" w:rsidP="00BE481C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35D33C" w14:textId="2A1E07EC" w:rsidR="000C0B53" w:rsidRDefault="000C0B53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2BAC8" w14:textId="77777777" w:rsidR="000C0B53" w:rsidRDefault="000C0B53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21B6FE" w14:textId="3CD6528B" w:rsidR="000C0B53" w:rsidRPr="00BE481C" w:rsidRDefault="00BE481C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481C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は　わたしたちの</w:t>
                      </w:r>
                    </w:p>
                    <w:p w14:paraId="05297D49" w14:textId="5A7C52F2" w:rsidR="00BE481C" w:rsidRPr="00BE481C" w:rsidRDefault="00BE481C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E481C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　いやしぬし</w:t>
                      </w:r>
                    </w:p>
                    <w:p w14:paraId="4F1E0642" w14:textId="77777777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B95AEB" w14:textId="53E1AAB5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5ECA95" w14:textId="368E6E07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1FC95A" w14:textId="0B7C4E20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DDF97" w14:textId="07078604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ACF8FB" w14:textId="74D8917E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528696" w14:textId="0001ED0E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ED47" w14:textId="636EA9AA" w:rsidR="000C0B53" w:rsidRDefault="000C0B5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B613BB4">
                <wp:simplePos x="0" y="0"/>
                <wp:positionH relativeFrom="column">
                  <wp:posOffset>828040</wp:posOffset>
                </wp:positionH>
                <wp:positionV relativeFrom="paragraph">
                  <wp:posOffset>1092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0C0B53" w:rsidRDefault="000C0B5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0C0B53" w:rsidRPr="00301FF3" w:rsidRDefault="000C0B5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8" type="#_x0000_t202" style="position:absolute;margin-left:65.2pt;margin-top:8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" filled="f" stroked="f" strokeweight=".5pt">
                <v:textbox>
                  <w:txbxContent>
                    <w:p w14:paraId="0CA00EBD" w14:textId="77777777" w:rsidR="000C0B53" w:rsidRDefault="000C0B5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0C0B53" w:rsidRPr="00301FF3" w:rsidRDefault="000C0B5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68A2D17D" w:rsidR="00C2480B" w:rsidRDefault="00C246B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A473EC2">
                <wp:simplePos x="0" y="0"/>
                <wp:positionH relativeFrom="margin">
                  <wp:posOffset>5532120</wp:posOffset>
                </wp:positionH>
                <wp:positionV relativeFrom="paragraph">
                  <wp:posOffset>20891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0C0B53" w:rsidRPr="00D4065A" w:rsidRDefault="000C0B5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9" type="#_x0000_t202" style="position:absolute;margin-left:435.6pt;margin-top:16.4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" filled="f" stroked="f" strokeweight=".5pt">
                <v:textbox>
                  <w:txbxContent>
                    <w:p w14:paraId="17AD0791" w14:textId="77777777" w:rsidR="000C0B53" w:rsidRPr="00D4065A" w:rsidRDefault="000C0B5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9EC9DD1" w:rsidR="00C2480B" w:rsidRDefault="00C2480B" w:rsidP="00C2480B">
      <w:pPr>
        <w:widowControl/>
        <w:jc w:val="left"/>
      </w:pP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499D1321" w:rsidR="00C2480B" w:rsidRDefault="0006341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172B7B77">
                <wp:simplePos x="0" y="0"/>
                <wp:positionH relativeFrom="margin">
                  <wp:posOffset>885825</wp:posOffset>
                </wp:positionH>
                <wp:positionV relativeFrom="paragraph">
                  <wp:posOffset>209550</wp:posOffset>
                </wp:positionV>
                <wp:extent cx="5086350" cy="1353604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353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C16D9" w14:textId="77777777" w:rsidR="00BE481C" w:rsidRDefault="00BE481C" w:rsidP="00BE48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１．パパとママ、きょうだいや　しまいと　おいしゃさんごっこを　</w:t>
                            </w:r>
                          </w:p>
                          <w:p w14:paraId="43C74B32" w14:textId="188AF169" w:rsidR="000C0B53" w:rsidRDefault="00BE481C" w:rsidP="00BE481C">
                            <w:pPr>
                              <w:snapToGrid w:val="0"/>
                              <w:ind w:right="390" w:firstLineChars="200" w:firstLine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ましょう。</w:t>
                            </w:r>
                          </w:p>
                          <w:p w14:paraId="47B264C0" w14:textId="39A8B740" w:rsidR="00BE481C" w:rsidRDefault="00BE481C" w:rsidP="00BE48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．おたがいに　びょうきの　ところが　ないかを　しらべて</w:t>
                            </w:r>
                          </w:p>
                          <w:p w14:paraId="0F097B64" w14:textId="58E5442B" w:rsidR="00BE481C" w:rsidRDefault="00BE481C" w:rsidP="00BE48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あげましょう。</w:t>
                            </w:r>
                          </w:p>
                          <w:p w14:paraId="6E750E71" w14:textId="40DFE310" w:rsidR="00BE481C" w:rsidRDefault="00BE481C" w:rsidP="00BE48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．たましいと　こころの　おくすりである</w:t>
                            </w:r>
                          </w:p>
                          <w:p w14:paraId="6816C509" w14:textId="6A823A65" w:rsidR="00BE481C" w:rsidRPr="00BC60A4" w:rsidRDefault="00BE481C" w:rsidP="00BE48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イエス・キリストを　つた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70" type="#_x0000_t202" style="position:absolute;margin-left:69.75pt;margin-top:16.5pt;width:400.5pt;height:106.6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" filled="f" stroked="f" strokeweight=".5pt">
                <v:textbox>
                  <w:txbxContent>
                    <w:p w14:paraId="255C16D9" w14:textId="77777777" w:rsidR="00BE481C" w:rsidRDefault="00BE481C" w:rsidP="00BE481C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１．パパとママ、きょうだいや　しまいと　おいしゃさんごっこを　</w:t>
                      </w:r>
                    </w:p>
                    <w:p w14:paraId="43C74B32" w14:textId="188AF169" w:rsidR="000C0B53" w:rsidRDefault="00BE481C" w:rsidP="00BE481C">
                      <w:pPr>
                        <w:snapToGrid w:val="0"/>
                        <w:ind w:right="390" w:firstLineChars="200" w:firstLine="42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しましょう。</w:t>
                      </w:r>
                    </w:p>
                    <w:p w14:paraId="47B264C0" w14:textId="39A8B740" w:rsidR="00BE481C" w:rsidRDefault="00BE481C" w:rsidP="00BE481C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．おたがいに　びょうきの　ところが　ないかを　しらべて</w:t>
                      </w:r>
                    </w:p>
                    <w:p w14:paraId="0F097B64" w14:textId="58E5442B" w:rsidR="00BE481C" w:rsidRDefault="00BE481C" w:rsidP="00BE481C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あげましょう。</w:t>
                      </w:r>
                    </w:p>
                    <w:p w14:paraId="6E750E71" w14:textId="40DFE310" w:rsidR="00BE481C" w:rsidRDefault="00BE481C" w:rsidP="00BE481C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．たましいと　こころの　おくすりである</w:t>
                      </w:r>
                    </w:p>
                    <w:p w14:paraId="6816C509" w14:textId="6A823A65" w:rsidR="00BE481C" w:rsidRPr="00BC60A4" w:rsidRDefault="00BE481C" w:rsidP="00BE481C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イエス・キリストを　つた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FFC03" w14:textId="047F226C" w:rsidR="00C2480B" w:rsidRDefault="00C2480B" w:rsidP="00C2480B">
      <w:pPr>
        <w:widowControl/>
        <w:jc w:val="left"/>
      </w:pPr>
    </w:p>
    <w:p w14:paraId="0343E4D9" w14:textId="52EC2D92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5B3B2824" w:rsidR="00422F82" w:rsidRDefault="00422F82" w:rsidP="00C2480B">
      <w:pPr>
        <w:widowControl/>
        <w:jc w:val="left"/>
      </w:pP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4F86" w14:textId="77777777" w:rsidR="00E6377A" w:rsidRDefault="00E6377A" w:rsidP="009376B3">
      <w:r>
        <w:separator/>
      </w:r>
    </w:p>
  </w:endnote>
  <w:endnote w:type="continuationSeparator" w:id="0">
    <w:p w14:paraId="551CBC6A" w14:textId="77777777" w:rsidR="00E6377A" w:rsidRDefault="00E6377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8B31" w14:textId="77777777" w:rsidR="00E6377A" w:rsidRDefault="00E6377A" w:rsidP="009376B3">
      <w:r>
        <w:separator/>
      </w:r>
    </w:p>
  </w:footnote>
  <w:footnote w:type="continuationSeparator" w:id="0">
    <w:p w14:paraId="59AE67D1" w14:textId="77777777" w:rsidR="00E6377A" w:rsidRDefault="00E6377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0E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2365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C4B"/>
    <w:rsid w:val="00BC431B"/>
    <w:rsid w:val="00BC4461"/>
    <w:rsid w:val="00BC60A4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13E6-F653-496E-8536-9992FAF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0-03-27T07:08:00Z</cp:lastPrinted>
  <dcterms:created xsi:type="dcterms:W3CDTF">2020-03-24T05:04:00Z</dcterms:created>
  <dcterms:modified xsi:type="dcterms:W3CDTF">2020-03-27T07:11:00Z</dcterms:modified>
</cp:coreProperties>
</file>